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A731" w14:textId="6544D1BE"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w:t>
      </w:r>
      <w:r w:rsidR="00FB3F05">
        <w:rPr>
          <w:rFonts w:ascii="Arial" w:eastAsiaTheme="minorEastAsia" w:hAnsi="Arial" w:cs="Arial"/>
          <w:b/>
          <w:sz w:val="24"/>
          <w:szCs w:val="24"/>
          <w:lang w:eastAsia="zh-CN"/>
        </w:rPr>
        <w:t>10296</w:t>
      </w:r>
    </w:p>
    <w:p w14:paraId="4C0E0DD3" w14:textId="77777777" w:rsidR="006A217A" w:rsidRPr="003E7DB2" w:rsidRDefault="001D6CA0"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0813856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B3F05" w:rsidRPr="00FB3F05">
        <w:rPr>
          <w:rFonts w:ascii="Arial" w:eastAsiaTheme="minorEastAsia" w:hAnsi="Arial" w:cs="Arial"/>
          <w:color w:val="000000"/>
          <w:sz w:val="22"/>
          <w:lang w:eastAsia="zh-CN"/>
        </w:rPr>
        <w:t>WF for RRM core requirements for LP-WUS/WU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7420FB6" w14:textId="302F107B" w:rsidR="002C591D" w:rsidRPr="002C591D" w:rsidRDefault="00142BB9" w:rsidP="005218AB">
      <w:pPr>
        <w:pStyle w:val="1"/>
        <w:numPr>
          <w:ilvl w:val="0"/>
          <w:numId w:val="0"/>
        </w:numPr>
        <w:ind w:left="432" w:hanging="432"/>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0734800A" w14:textId="56853721" w:rsidR="00DD19DE" w:rsidRDefault="00DD19DE" w:rsidP="00071736">
      <w:pPr>
        <w:pStyle w:val="30"/>
        <w:numPr>
          <w:ilvl w:val="0"/>
          <w:numId w:val="0"/>
        </w:numPr>
        <w:ind w:left="720" w:hanging="72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61008B7E" w14:textId="77777777" w:rsidR="00AC1593" w:rsidRPr="009C18D6" w:rsidRDefault="00AC1593" w:rsidP="00AC1593">
      <w:pPr>
        <w:rPr>
          <w:rFonts w:eastAsia="等线"/>
          <w:color w:val="000000" w:themeColor="text1"/>
          <w:sz w:val="21"/>
          <w:szCs w:val="21"/>
          <w:lang w:eastAsia="zh-CN"/>
        </w:rPr>
      </w:pPr>
      <w:r w:rsidRPr="009C18D6">
        <w:rPr>
          <w:rFonts w:eastAsia="等线" w:hint="eastAsia"/>
          <w:color w:val="000000" w:themeColor="text1"/>
          <w:sz w:val="21"/>
          <w:szCs w:val="21"/>
          <w:lang w:eastAsia="zh-CN"/>
        </w:rPr>
        <w:t>A</w:t>
      </w:r>
      <w:r w:rsidRPr="009C18D6">
        <w:rPr>
          <w:rFonts w:eastAsia="等线"/>
          <w:color w:val="000000" w:themeColor="text1"/>
          <w:sz w:val="21"/>
          <w:szCs w:val="21"/>
          <w:lang w:eastAsia="zh-CN"/>
        </w:rPr>
        <w:t>greement: Discuss the RAN4 requirements first for the following case #1, and FFS for case #2 to #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9C18D6" w14:paraId="71C18587" w14:textId="77777777" w:rsidTr="001961F2">
        <w:tc>
          <w:tcPr>
            <w:tcW w:w="1985" w:type="dxa"/>
          </w:tcPr>
          <w:p w14:paraId="6CF43E6E"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RRM measurement case index</w:t>
            </w:r>
          </w:p>
        </w:tc>
        <w:tc>
          <w:tcPr>
            <w:tcW w:w="1559" w:type="dxa"/>
          </w:tcPr>
          <w:p w14:paraId="710C041C"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serving cell measurement</w:t>
            </w:r>
          </w:p>
        </w:tc>
        <w:tc>
          <w:tcPr>
            <w:tcW w:w="1843" w:type="dxa"/>
          </w:tcPr>
          <w:p w14:paraId="750693A4"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neighboring cell measurement</w:t>
            </w:r>
          </w:p>
        </w:tc>
        <w:tc>
          <w:tcPr>
            <w:tcW w:w="1850" w:type="dxa"/>
          </w:tcPr>
          <w:p w14:paraId="185AE2F5"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LR measurement</w:t>
            </w:r>
          </w:p>
        </w:tc>
      </w:tr>
      <w:tr w:rsidR="00AC1593" w:rsidRPr="004B42F2" w14:paraId="06FF9792" w14:textId="77777777" w:rsidTr="001961F2">
        <w:tc>
          <w:tcPr>
            <w:tcW w:w="1985" w:type="dxa"/>
          </w:tcPr>
          <w:p w14:paraId="282C728C"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1 Fully offloading case</w:t>
            </w:r>
          </w:p>
        </w:tc>
        <w:tc>
          <w:tcPr>
            <w:tcW w:w="1559" w:type="dxa"/>
          </w:tcPr>
          <w:p w14:paraId="4C332AEB"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 xml:space="preserve">Off </w:t>
            </w:r>
          </w:p>
        </w:tc>
        <w:tc>
          <w:tcPr>
            <w:tcW w:w="1843" w:type="dxa"/>
          </w:tcPr>
          <w:p w14:paraId="62024CD7"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ff: FFS the condition and the details</w:t>
            </w:r>
          </w:p>
        </w:tc>
        <w:tc>
          <w:tcPr>
            <w:tcW w:w="1850" w:type="dxa"/>
          </w:tcPr>
          <w:p w14:paraId="0D4ABB49"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N</w:t>
            </w:r>
          </w:p>
        </w:tc>
      </w:tr>
    </w:tbl>
    <w:p w14:paraId="16666A6C" w14:textId="77777777" w:rsidR="00AC1593" w:rsidRDefault="00AC1593" w:rsidP="00AC1593">
      <w:pPr>
        <w:rPr>
          <w:rFonts w:eastAsia="等线"/>
          <w:i/>
          <w:color w:val="000000" w:themeColor="text1"/>
          <w:sz w:val="21"/>
          <w:szCs w:val="21"/>
          <w:lang w:eastAsia="zh-CN"/>
        </w:rPr>
      </w:pPr>
    </w:p>
    <w:p w14:paraId="720D756B" w14:textId="77777777" w:rsidR="00AC1593" w:rsidRPr="006750CB" w:rsidRDefault="00AC1593" w:rsidP="00AC1593">
      <w:pPr>
        <w:rPr>
          <w:rFonts w:eastAsia="等线"/>
          <w:color w:val="000000" w:themeColor="text1"/>
          <w:sz w:val="21"/>
          <w:szCs w:val="21"/>
          <w:highlight w:val="yellow"/>
          <w:lang w:eastAsia="zh-CN"/>
        </w:rPr>
      </w:pPr>
      <w:r>
        <w:rPr>
          <w:rFonts w:eastAsia="等线"/>
          <w:color w:val="000000" w:themeColor="text1"/>
          <w:sz w:val="21"/>
          <w:szCs w:val="21"/>
          <w:highlight w:val="yellow"/>
          <w:lang w:eastAsia="zh-CN"/>
        </w:rPr>
        <w:t>RAN4 to further discuss</w:t>
      </w:r>
      <w:r w:rsidRPr="006750CB">
        <w:rPr>
          <w:rFonts w:eastAsia="等线"/>
          <w:color w:val="000000" w:themeColor="text1"/>
          <w:sz w:val="21"/>
          <w:szCs w:val="21"/>
          <w:highlight w:val="yellow"/>
          <w:lang w:eastAsia="zh-CN"/>
        </w:rPr>
        <w:t xml:space="preserve"> case #2 to #</w:t>
      </w:r>
      <w:r>
        <w:rPr>
          <w:rFonts w:eastAsia="等线"/>
          <w:color w:val="000000" w:themeColor="text1"/>
          <w:sz w:val="21"/>
          <w:szCs w:val="21"/>
          <w:highlight w:val="yellow"/>
          <w:lang w:eastAsia="zh-CN"/>
        </w:rPr>
        <w:t>4</w:t>
      </w:r>
      <w:r>
        <w:rPr>
          <w:rFonts w:eastAsia="等线" w:hint="eastAsia"/>
          <w:color w:val="000000" w:themeColor="text1"/>
          <w:sz w:val="21"/>
          <w:szCs w:val="21"/>
          <w:highlight w:val="yellow"/>
          <w:lang w:eastAsia="zh-CN"/>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6750CB" w14:paraId="07CC71EA" w14:textId="77777777" w:rsidTr="001961F2">
        <w:tc>
          <w:tcPr>
            <w:tcW w:w="1985" w:type="dxa"/>
          </w:tcPr>
          <w:p w14:paraId="095E6EF4"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RRM measurement case index</w:t>
            </w:r>
          </w:p>
        </w:tc>
        <w:tc>
          <w:tcPr>
            <w:tcW w:w="1559" w:type="dxa"/>
          </w:tcPr>
          <w:p w14:paraId="06D33B78"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MR serving cell measurement</w:t>
            </w:r>
          </w:p>
        </w:tc>
        <w:tc>
          <w:tcPr>
            <w:tcW w:w="1843" w:type="dxa"/>
          </w:tcPr>
          <w:p w14:paraId="709D203D"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 xml:space="preserve">MR </w:t>
            </w:r>
            <w:proofErr w:type="spellStart"/>
            <w:r w:rsidRPr="006750CB">
              <w:rPr>
                <w:highlight w:val="yellow"/>
              </w:rPr>
              <w:t>neighboring</w:t>
            </w:r>
            <w:proofErr w:type="spellEnd"/>
            <w:r w:rsidRPr="006750CB">
              <w:rPr>
                <w:highlight w:val="yellow"/>
              </w:rPr>
              <w:t xml:space="preserve"> cell measurement</w:t>
            </w:r>
          </w:p>
        </w:tc>
        <w:tc>
          <w:tcPr>
            <w:tcW w:w="1850" w:type="dxa"/>
          </w:tcPr>
          <w:p w14:paraId="56EAC676" w14:textId="77777777" w:rsidR="00AC1593" w:rsidRPr="006750CB" w:rsidRDefault="00AC1593" w:rsidP="001961F2">
            <w:pPr>
              <w:spacing w:after="0" w:line="256" w:lineRule="auto"/>
              <w:jc w:val="both"/>
              <w:rPr>
                <w:rFonts w:eastAsia="Malgun Gothic"/>
                <w:color w:val="000000" w:themeColor="text1"/>
                <w:sz w:val="21"/>
                <w:szCs w:val="21"/>
                <w:highlight w:val="yellow"/>
                <w:lang w:val="en-US" w:eastAsia="ko-KR"/>
              </w:rPr>
            </w:pPr>
            <w:r w:rsidRPr="006750CB">
              <w:rPr>
                <w:highlight w:val="yellow"/>
              </w:rPr>
              <w:t>LR measurement</w:t>
            </w:r>
          </w:p>
        </w:tc>
      </w:tr>
      <w:tr w:rsidR="00AC1593" w:rsidRPr="004B42F2" w14:paraId="47480C8F" w14:textId="77777777" w:rsidTr="001961F2">
        <w:tc>
          <w:tcPr>
            <w:tcW w:w="1985" w:type="dxa"/>
          </w:tcPr>
          <w:p w14:paraId="493AD7B4"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2 Relaxed case a</w:t>
            </w:r>
          </w:p>
        </w:tc>
        <w:tc>
          <w:tcPr>
            <w:tcW w:w="1559" w:type="dxa"/>
          </w:tcPr>
          <w:p w14:paraId="7171E8FB"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3A03E829"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Pr>
                <w:rFonts w:eastAsia="Malgun Gothic"/>
                <w:color w:val="000000" w:themeColor="text1"/>
                <w:sz w:val="21"/>
                <w:szCs w:val="21"/>
                <w:highlight w:val="yellow"/>
                <w:lang w:val="en-US" w:eastAsia="ko-KR"/>
              </w:rPr>
              <w:t>Off</w:t>
            </w:r>
          </w:p>
        </w:tc>
        <w:tc>
          <w:tcPr>
            <w:tcW w:w="1850" w:type="dxa"/>
          </w:tcPr>
          <w:p w14:paraId="42EE33DA"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35CF89D5" w14:textId="77777777" w:rsidTr="001961F2">
        <w:tc>
          <w:tcPr>
            <w:tcW w:w="1985" w:type="dxa"/>
          </w:tcPr>
          <w:p w14:paraId="3216A60A"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3 Relaxed case b</w:t>
            </w:r>
          </w:p>
        </w:tc>
        <w:tc>
          <w:tcPr>
            <w:tcW w:w="1559" w:type="dxa"/>
          </w:tcPr>
          <w:p w14:paraId="29EC8A2D"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727DB131"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50" w:type="dxa"/>
          </w:tcPr>
          <w:p w14:paraId="5B03A4A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226F2447" w14:textId="77777777" w:rsidTr="001961F2">
        <w:tc>
          <w:tcPr>
            <w:tcW w:w="1985" w:type="dxa"/>
          </w:tcPr>
          <w:p w14:paraId="75E785F2"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4 Relaxed case c</w:t>
            </w:r>
          </w:p>
        </w:tc>
        <w:tc>
          <w:tcPr>
            <w:tcW w:w="1559" w:type="dxa"/>
          </w:tcPr>
          <w:p w14:paraId="4E0A7F63"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 xml:space="preserve">Off </w:t>
            </w:r>
          </w:p>
        </w:tc>
        <w:tc>
          <w:tcPr>
            <w:tcW w:w="1843" w:type="dxa"/>
          </w:tcPr>
          <w:p w14:paraId="03C5D727"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FFS the condition</w:t>
            </w:r>
            <w:r>
              <w:rPr>
                <w:rFonts w:eastAsia="Malgun Gothic"/>
                <w:color w:val="000000" w:themeColor="text1"/>
                <w:sz w:val="21"/>
                <w:szCs w:val="21"/>
                <w:highlight w:val="yellow"/>
                <w:lang w:val="en-US" w:eastAsia="ko-KR"/>
              </w:rPr>
              <w:t xml:space="preserve"> and the details</w:t>
            </w:r>
          </w:p>
        </w:tc>
        <w:tc>
          <w:tcPr>
            <w:tcW w:w="1850" w:type="dxa"/>
          </w:tcPr>
          <w:p w14:paraId="57DBB30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5FCAE6FB" w14:textId="790DC299" w:rsidR="00B11A14" w:rsidRPr="008F625B" w:rsidRDefault="00B11A14" w:rsidP="00B11A14">
      <w:pPr>
        <w:rPr>
          <w:lang w:val="en-US" w:eastAsia="zh-CN"/>
        </w:rPr>
      </w:pPr>
      <w:r>
        <w:rPr>
          <w:lang w:val="en-US" w:eastAsia="zh-CN"/>
        </w:rPr>
        <w:t xml:space="preserve">FFS on </w:t>
      </w:r>
      <w:r w:rsidR="00EB1438">
        <w:rPr>
          <w:lang w:val="en-US" w:eastAsia="zh-CN"/>
        </w:rPr>
        <w:t xml:space="preserve">other </w:t>
      </w:r>
      <w:r>
        <w:rPr>
          <w:lang w:val="en-US" w:eastAsia="zh-CN"/>
        </w:rPr>
        <w:t>topics listed in [1] for sub-topic 1-</w:t>
      </w:r>
      <w:r w:rsidR="00E157D3">
        <w:rPr>
          <w:lang w:val="en-US" w:eastAsia="zh-CN"/>
        </w:rPr>
        <w:t>1</w:t>
      </w:r>
    </w:p>
    <w:p w14:paraId="22A901BC" w14:textId="14465489"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925C35D" w14:textId="6EFA73A5" w:rsidR="008F625B" w:rsidRPr="008F625B" w:rsidRDefault="008F625B" w:rsidP="008F625B">
      <w:pPr>
        <w:rPr>
          <w:lang w:val="en-US" w:eastAsia="zh-CN"/>
        </w:rPr>
      </w:pPr>
      <w:r>
        <w:rPr>
          <w:lang w:val="en-US" w:eastAsia="zh-CN"/>
        </w:rPr>
        <w:t>FFS on topic</w:t>
      </w:r>
      <w:r w:rsidR="000C7CA9">
        <w:rPr>
          <w:lang w:val="en-US" w:eastAsia="zh-CN"/>
        </w:rPr>
        <w:t>s listed</w:t>
      </w:r>
      <w:r>
        <w:rPr>
          <w:lang w:val="en-US" w:eastAsia="zh-CN"/>
        </w:rPr>
        <w:t xml:space="preserve"> in [1] for sub-topic 1-2</w:t>
      </w:r>
    </w:p>
    <w:p w14:paraId="632DDAA8" w14:textId="1391E5FC"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67437004" w14:textId="18F13F42" w:rsidR="00E157D3" w:rsidRPr="008F625B" w:rsidRDefault="00E157D3" w:rsidP="00E157D3">
      <w:pPr>
        <w:rPr>
          <w:lang w:val="en-US" w:eastAsia="zh-CN"/>
        </w:rPr>
      </w:pPr>
      <w:r>
        <w:rPr>
          <w:lang w:val="en-US" w:eastAsia="zh-CN"/>
        </w:rPr>
        <w:t>FFS on topics listed in [1] for sub-topic 1-3</w:t>
      </w:r>
    </w:p>
    <w:p w14:paraId="5F309EA8" w14:textId="77777777" w:rsidR="00E157D3" w:rsidRPr="00E157D3" w:rsidRDefault="00E157D3" w:rsidP="00E157D3">
      <w:pPr>
        <w:rPr>
          <w:lang w:val="en-US" w:eastAsia="zh-CN"/>
        </w:rPr>
      </w:pPr>
    </w:p>
    <w:p w14:paraId="1D941747" w14:textId="4FF14F19" w:rsidR="00D24993" w:rsidRDefault="00507B1B" w:rsidP="00071736">
      <w:pPr>
        <w:pStyle w:val="30"/>
        <w:numPr>
          <w:ilvl w:val="0"/>
          <w:numId w:val="0"/>
        </w:numPr>
        <w:ind w:left="720" w:hanging="720"/>
        <w:rPr>
          <w:sz w:val="24"/>
          <w:szCs w:val="16"/>
          <w:lang w:val="en-US"/>
        </w:rPr>
      </w:pPr>
      <w:r w:rsidRPr="00B0680E">
        <w:rPr>
          <w:sz w:val="24"/>
          <w:szCs w:val="16"/>
          <w:lang w:val="en-US"/>
        </w:rPr>
        <w:lastRenderedPageBreak/>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442F874B" w14:textId="77777777" w:rsidR="003B4EE3" w:rsidRPr="00AC7CAD" w:rsidRDefault="003B4EE3" w:rsidP="003B4EE3">
      <w:pPr>
        <w:rPr>
          <w:b/>
          <w:color w:val="000000" w:themeColor="text1"/>
          <w:sz w:val="21"/>
          <w:szCs w:val="21"/>
          <w:u w:val="single"/>
          <w:lang w:eastAsia="zh-CN"/>
        </w:rPr>
      </w:pPr>
      <w:r w:rsidRPr="00AC7CAD">
        <w:rPr>
          <w:b/>
          <w:color w:val="000000" w:themeColor="text1"/>
          <w:sz w:val="21"/>
          <w:szCs w:val="21"/>
          <w:u w:val="single"/>
          <w:lang w:eastAsia="ko-KR"/>
        </w:rPr>
        <w:t>Issue 1-</w:t>
      </w:r>
      <w:r w:rsidRPr="00AC7CAD">
        <w:rPr>
          <w:rFonts w:hint="eastAsia"/>
          <w:b/>
          <w:color w:val="000000" w:themeColor="text1"/>
          <w:sz w:val="21"/>
          <w:szCs w:val="21"/>
          <w:u w:val="single"/>
          <w:lang w:eastAsia="zh-CN"/>
        </w:rPr>
        <w:t>4-2</w:t>
      </w:r>
      <w:r w:rsidRPr="00AC7CAD">
        <w:rPr>
          <w:b/>
          <w:color w:val="000000" w:themeColor="text1"/>
          <w:sz w:val="21"/>
          <w:szCs w:val="21"/>
          <w:u w:val="single"/>
          <w:lang w:eastAsia="ko-KR"/>
        </w:rPr>
        <w:t>: LP-SS periodicity</w:t>
      </w:r>
      <w:r w:rsidRPr="00AC7CAD">
        <w:rPr>
          <w:rFonts w:hint="eastAsia"/>
          <w:b/>
          <w:color w:val="000000" w:themeColor="text1"/>
          <w:sz w:val="21"/>
          <w:szCs w:val="21"/>
          <w:u w:val="single"/>
          <w:lang w:eastAsia="zh-CN"/>
        </w:rPr>
        <w:t xml:space="preserve"> for evaluation</w:t>
      </w:r>
    </w:p>
    <w:p w14:paraId="3CAE8BDF" w14:textId="77777777" w:rsidR="003B4EE3" w:rsidRPr="003B4EE3" w:rsidRDefault="003B4EE3" w:rsidP="003B4EE3">
      <w:pPr>
        <w:rPr>
          <w:rFonts w:eastAsiaTheme="minorEastAsia"/>
          <w:color w:val="000000" w:themeColor="text1"/>
          <w:sz w:val="21"/>
          <w:szCs w:val="21"/>
          <w:lang w:val="en-US" w:eastAsia="zh-CN"/>
        </w:rPr>
      </w:pPr>
      <w:r w:rsidRPr="003B4EE3">
        <w:rPr>
          <w:rFonts w:eastAsiaTheme="minorEastAsia"/>
          <w:color w:val="000000" w:themeColor="text1"/>
          <w:sz w:val="21"/>
          <w:szCs w:val="21"/>
          <w:lang w:val="en-US" w:eastAsia="zh-CN"/>
        </w:rPr>
        <w:t>Agreement:</w:t>
      </w:r>
    </w:p>
    <w:p w14:paraId="0F38C7FA" w14:textId="77777777" w:rsidR="003B4EE3" w:rsidRPr="003B4EE3" w:rsidRDefault="003B4EE3" w:rsidP="003B4EE3">
      <w:pPr>
        <w:pStyle w:val="aff9"/>
        <w:numPr>
          <w:ilvl w:val="0"/>
          <w:numId w:val="1"/>
        </w:numPr>
        <w:overflowPunct/>
        <w:autoSpaceDE/>
        <w:autoSpaceDN/>
        <w:adjustRightInd/>
        <w:spacing w:after="120"/>
        <w:ind w:firstLineChars="0"/>
        <w:textAlignment w:val="auto"/>
        <w:rPr>
          <w:color w:val="000000" w:themeColor="text1"/>
          <w:szCs w:val="21"/>
        </w:rPr>
      </w:pPr>
      <w:r w:rsidRPr="003B4EE3">
        <w:rPr>
          <w:color w:val="000000" w:themeColor="text1"/>
          <w:szCs w:val="21"/>
        </w:rPr>
        <w:t xml:space="preserve">As starting point for RAN4 simulation purpose, uses 320 </w:t>
      </w:r>
      <w:proofErr w:type="spellStart"/>
      <w:r w:rsidRPr="003B4EE3">
        <w:rPr>
          <w:color w:val="000000" w:themeColor="text1"/>
          <w:szCs w:val="21"/>
        </w:rPr>
        <w:t>ms</w:t>
      </w:r>
      <w:proofErr w:type="spellEnd"/>
      <w:r w:rsidRPr="003B4EE3">
        <w:rPr>
          <w:color w:val="000000" w:themeColor="text1"/>
          <w:szCs w:val="21"/>
        </w:rPr>
        <w:t xml:space="preserve"> as the LP-SS periodicity in IDLE/Inactive mode, and other values based on RAN1/2 discussion are not precluded.</w:t>
      </w:r>
    </w:p>
    <w:p w14:paraId="105C6CC2" w14:textId="77777777" w:rsidR="003B4EE3" w:rsidRPr="003B4EE3" w:rsidRDefault="003B4EE3" w:rsidP="003B4EE3">
      <w:pPr>
        <w:pStyle w:val="aff9"/>
        <w:numPr>
          <w:ilvl w:val="1"/>
          <w:numId w:val="1"/>
        </w:numPr>
        <w:overflowPunct/>
        <w:autoSpaceDE/>
        <w:autoSpaceDN/>
        <w:adjustRightInd/>
        <w:spacing w:after="120"/>
        <w:ind w:left="1440" w:firstLineChars="0"/>
        <w:textAlignment w:val="auto"/>
        <w:rPr>
          <w:color w:val="000000" w:themeColor="text1"/>
          <w:szCs w:val="21"/>
        </w:rPr>
      </w:pPr>
      <w:r w:rsidRPr="003B4EE3">
        <w:rPr>
          <w:color w:val="000000" w:themeColor="text1"/>
          <w:szCs w:val="21"/>
        </w:rPr>
        <w:t>Not consider the MR DRX configuration in the simulation.</w:t>
      </w:r>
    </w:p>
    <w:p w14:paraId="4D2EF638" w14:textId="77777777" w:rsidR="003B4EE3" w:rsidRPr="00AC7CAD" w:rsidRDefault="003B4EE3" w:rsidP="003B4EE3">
      <w:pPr>
        <w:rPr>
          <w:b/>
          <w:color w:val="000000" w:themeColor="text1"/>
          <w:sz w:val="21"/>
          <w:szCs w:val="21"/>
          <w:u w:val="single"/>
          <w:lang w:eastAsia="ko-KR"/>
        </w:rPr>
      </w:pPr>
      <w:r w:rsidRPr="00AC7CAD">
        <w:rPr>
          <w:b/>
          <w:color w:val="000000" w:themeColor="text1"/>
          <w:sz w:val="21"/>
          <w:szCs w:val="21"/>
          <w:u w:val="single"/>
          <w:lang w:eastAsia="ko-KR"/>
        </w:rPr>
        <w:t>Issue 1-4-5: Simulation assumptions</w:t>
      </w:r>
    </w:p>
    <w:p w14:paraId="4ABA45C1" w14:textId="77777777" w:rsidR="003B4EE3" w:rsidRPr="00677AEE" w:rsidRDefault="003B4EE3" w:rsidP="003B4EE3">
      <w:pPr>
        <w:rPr>
          <w:sz w:val="21"/>
          <w:szCs w:val="21"/>
          <w:lang w:val="en-US" w:eastAsia="zh-CN"/>
        </w:rPr>
      </w:pPr>
      <w:r w:rsidRPr="00677AEE">
        <w:rPr>
          <w:rFonts w:hint="eastAsia"/>
          <w:sz w:val="21"/>
          <w:szCs w:val="21"/>
          <w:lang w:val="en-US" w:eastAsia="zh-CN"/>
        </w:rPr>
        <w:t>A</w:t>
      </w:r>
      <w:r w:rsidRPr="00677AEE">
        <w:rPr>
          <w:sz w:val="21"/>
          <w:szCs w:val="21"/>
          <w:lang w:val="en-US" w:eastAsia="zh-CN"/>
        </w:rPr>
        <w:t>greement:</w:t>
      </w:r>
    </w:p>
    <w:p w14:paraId="6712E2CA" w14:textId="77777777" w:rsidR="003B4EE3" w:rsidRDefault="003B4EE3" w:rsidP="00EB610B">
      <w:pPr>
        <w:ind w:firstLine="284"/>
        <w:rPr>
          <w:sz w:val="21"/>
          <w:szCs w:val="21"/>
          <w:lang w:val="en-US" w:eastAsia="zh-CN"/>
        </w:rPr>
      </w:pPr>
      <w:r w:rsidRPr="00677AEE">
        <w:rPr>
          <w:sz w:val="21"/>
          <w:szCs w:val="21"/>
          <w:lang w:val="en-US" w:eastAsia="zh-CN"/>
        </w:rPr>
        <w:t>First start the simulation for FR1, and FFS for FR2 pending on the RF progress.</w:t>
      </w:r>
    </w:p>
    <w:p w14:paraId="0C870C30" w14:textId="77777777" w:rsidR="00545E2C" w:rsidRPr="00677AEE" w:rsidRDefault="00545E2C" w:rsidP="00545E2C">
      <w:pPr>
        <w:rPr>
          <w:rFonts w:eastAsiaTheme="minorEastAsia"/>
          <w:color w:val="000000" w:themeColor="text1"/>
          <w:sz w:val="21"/>
          <w:szCs w:val="21"/>
          <w:lang w:val="en-US" w:eastAsia="zh-CN"/>
        </w:rPr>
      </w:pPr>
      <w:r w:rsidRPr="00677AEE">
        <w:rPr>
          <w:rFonts w:eastAsiaTheme="minorEastAsia"/>
          <w:color w:val="000000" w:themeColor="text1"/>
          <w:sz w:val="21"/>
          <w:szCs w:val="21"/>
          <w:lang w:val="en-US" w:eastAsia="zh-CN"/>
        </w:rPr>
        <w:t xml:space="preserve">Recommendations: </w:t>
      </w:r>
    </w:p>
    <w:p w14:paraId="33EB4DF4" w14:textId="34705640" w:rsidR="00545E2C" w:rsidRDefault="00602F2B" w:rsidP="00EB610B">
      <w:pPr>
        <w:ind w:firstLine="284"/>
        <w:rPr>
          <w:sz w:val="21"/>
          <w:szCs w:val="21"/>
          <w:lang w:val="en-US" w:eastAsia="zh-CN"/>
        </w:rPr>
      </w:pPr>
      <w:r>
        <w:rPr>
          <w:rFonts w:hint="eastAsia"/>
          <w:sz w:val="21"/>
          <w:szCs w:val="21"/>
          <w:lang w:val="en-US" w:eastAsia="zh-CN"/>
        </w:rPr>
        <w:t>C</w:t>
      </w:r>
      <w:r w:rsidR="00545E2C" w:rsidRPr="00AC7CAD">
        <w:rPr>
          <w:sz w:val="21"/>
          <w:szCs w:val="21"/>
          <w:lang w:val="en-US" w:eastAsia="zh-CN"/>
        </w:rPr>
        <w:t>ompanies are encouraged to provide simulation assumption</w:t>
      </w:r>
      <w:r w:rsidR="005B2171">
        <w:rPr>
          <w:sz w:val="21"/>
          <w:szCs w:val="21"/>
          <w:lang w:val="en-US" w:eastAsia="zh-CN"/>
        </w:rPr>
        <w:t>s</w:t>
      </w:r>
      <w:r w:rsidR="00545E2C" w:rsidRPr="00AC7CAD">
        <w:rPr>
          <w:sz w:val="21"/>
          <w:szCs w:val="21"/>
          <w:lang w:val="en-US" w:eastAsia="zh-CN"/>
        </w:rPr>
        <w:t xml:space="preserve"> </w:t>
      </w:r>
      <w:r>
        <w:rPr>
          <w:sz w:val="21"/>
          <w:szCs w:val="21"/>
          <w:lang w:val="en-US" w:eastAsia="zh-CN"/>
        </w:rPr>
        <w:t>based on framework in the appendix</w:t>
      </w:r>
      <w:r w:rsidR="00545E2C" w:rsidRPr="00AC7CAD">
        <w:rPr>
          <w:sz w:val="21"/>
          <w:szCs w:val="21"/>
          <w:lang w:val="en-US" w:eastAsia="zh-CN"/>
        </w:rPr>
        <w:t xml:space="preserve">. </w:t>
      </w:r>
    </w:p>
    <w:p w14:paraId="0BBBC4CE" w14:textId="5552FECF" w:rsidR="008F02D3" w:rsidRPr="008F625B" w:rsidRDefault="008F02D3" w:rsidP="008F02D3">
      <w:pPr>
        <w:rPr>
          <w:lang w:val="en-US" w:eastAsia="zh-CN"/>
        </w:rPr>
      </w:pPr>
      <w:r>
        <w:rPr>
          <w:lang w:val="en-US" w:eastAsia="zh-CN"/>
        </w:rPr>
        <w:t>FFS on topics listed in [1] for sub-topic 1-4</w:t>
      </w:r>
    </w:p>
    <w:p w14:paraId="066956AC" w14:textId="41D12D70" w:rsidR="00383193" w:rsidRDefault="00383193"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5480F3F" w14:textId="5604D25E" w:rsidR="00A8638A" w:rsidRPr="008F625B" w:rsidRDefault="00A8638A" w:rsidP="00A8638A">
      <w:pPr>
        <w:rPr>
          <w:lang w:val="en-US" w:eastAsia="zh-CN"/>
        </w:rPr>
      </w:pPr>
      <w:r>
        <w:rPr>
          <w:lang w:val="en-US" w:eastAsia="zh-CN"/>
        </w:rPr>
        <w:t>FFS on topics listed in [1] for sub-topic 1-5</w:t>
      </w:r>
    </w:p>
    <w:p w14:paraId="3F4E67C4" w14:textId="6071A507" w:rsidR="00794898" w:rsidRDefault="00794898"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7B655D6D" w14:textId="6840AC5B" w:rsidR="004D34D4" w:rsidRPr="008F625B" w:rsidRDefault="004D34D4" w:rsidP="004D34D4">
      <w:pPr>
        <w:rPr>
          <w:lang w:val="en-US" w:eastAsia="zh-CN"/>
        </w:rPr>
      </w:pPr>
      <w:r>
        <w:rPr>
          <w:lang w:val="en-US" w:eastAsia="zh-CN"/>
        </w:rPr>
        <w:t>FFS on topics listed in [1] for sub-topic 1-6</w:t>
      </w:r>
    </w:p>
    <w:p w14:paraId="02D4DE81" w14:textId="243812FB" w:rsidR="00B1177A" w:rsidRPr="005A3D21" w:rsidRDefault="001367B3" w:rsidP="005A3D21">
      <w:pPr>
        <w:pStyle w:val="1"/>
        <w:numPr>
          <w:ilvl w:val="0"/>
          <w:numId w:val="0"/>
        </w:numPr>
        <w:ind w:left="432" w:hanging="432"/>
        <w:rPr>
          <w:lang w:eastAsia="ja-JP"/>
        </w:rPr>
      </w:pPr>
      <w:r w:rsidRPr="005A3D21">
        <w:rPr>
          <w:lang w:eastAsia="ja-JP"/>
        </w:rPr>
        <w:t>Reference</w:t>
      </w:r>
    </w:p>
    <w:p w14:paraId="67CE6C21" w14:textId="5F4F411A" w:rsidR="00B1177A" w:rsidRPr="00D3193A" w:rsidRDefault="00B1177A" w:rsidP="00D3193A">
      <w:pPr>
        <w:rPr>
          <w:lang w:val="en-US" w:eastAsia="zh-CN"/>
        </w:rPr>
      </w:pPr>
      <w:r w:rsidRPr="00D3193A">
        <w:rPr>
          <w:lang w:val="en-US" w:eastAsia="zh-CN"/>
        </w:rPr>
        <w:t>[1] R4-2408026</w:t>
      </w:r>
      <w:r w:rsidR="00C066FA">
        <w:rPr>
          <w:lang w:val="en-US" w:eastAsia="zh-CN"/>
        </w:rPr>
        <w:t xml:space="preserve">, </w:t>
      </w:r>
      <w:r w:rsidRPr="00D3193A">
        <w:rPr>
          <w:lang w:val="en-US" w:eastAsia="zh-CN"/>
        </w:rPr>
        <w:t>Topic summary for [111][229] NR_LPWUS, RAN4 111, vivo</w:t>
      </w:r>
    </w:p>
    <w:p w14:paraId="5C0B606E" w14:textId="7D974389" w:rsidR="00D60869" w:rsidRPr="00380A62" w:rsidRDefault="00D60869" w:rsidP="00380A62">
      <w:pPr>
        <w:pStyle w:val="1"/>
        <w:numPr>
          <w:ilvl w:val="0"/>
          <w:numId w:val="0"/>
        </w:numPr>
        <w:ind w:left="432" w:hanging="432"/>
        <w:rPr>
          <w:lang w:eastAsia="ja-JP"/>
        </w:rPr>
      </w:pPr>
      <w:r w:rsidRPr="00380A62">
        <w:rPr>
          <w:lang w:eastAsia="ja-JP"/>
        </w:rPr>
        <w:t>Appendix: Simulation assumptions (for information</w:t>
      </w:r>
      <w:r w:rsidR="001F4B9B">
        <w:rPr>
          <w:lang w:eastAsia="ja-JP"/>
        </w:rPr>
        <w:t xml:space="preserve"> purpose </w:t>
      </w:r>
      <w:r w:rsidRPr="00380A62">
        <w:rPr>
          <w:lang w:eastAsia="ja-JP"/>
        </w:rPr>
        <w:t>only)</w:t>
      </w:r>
    </w:p>
    <w:p w14:paraId="2324AC2B" w14:textId="77777777" w:rsidR="002A4285" w:rsidRPr="00C35336" w:rsidRDefault="002A4285" w:rsidP="002A4285">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2A4285" w:rsidRPr="001173AF" w14:paraId="6E903AEC" w14:textId="77777777" w:rsidTr="0031261A">
        <w:tc>
          <w:tcPr>
            <w:tcW w:w="2469" w:type="dxa"/>
            <w:tcBorders>
              <w:top w:val="single" w:sz="4" w:space="0" w:color="auto"/>
              <w:left w:val="single" w:sz="4" w:space="0" w:color="auto"/>
              <w:bottom w:val="double" w:sz="4" w:space="0" w:color="auto"/>
              <w:right w:val="single" w:sz="4" w:space="0" w:color="auto"/>
            </w:tcBorders>
            <w:shd w:val="clear" w:color="auto" w:fill="auto"/>
          </w:tcPr>
          <w:p w14:paraId="50EDBC38" w14:textId="77777777" w:rsidR="002A4285" w:rsidRPr="001173AF" w:rsidRDefault="002A4285" w:rsidP="001961F2">
            <w:pPr>
              <w:spacing w:after="0"/>
              <w:ind w:right="72"/>
              <w:jc w:val="center"/>
              <w:rPr>
                <w:b/>
                <w:lang w:eastAsia="ja-JP"/>
              </w:rPr>
            </w:pPr>
            <w:r w:rsidRPr="001173AF">
              <w:rPr>
                <w:b/>
                <w:lang w:eastAsia="ja-JP"/>
              </w:rPr>
              <w:t>Simulation parameters</w:t>
            </w:r>
          </w:p>
        </w:tc>
        <w:tc>
          <w:tcPr>
            <w:tcW w:w="6161" w:type="dxa"/>
            <w:tcBorders>
              <w:top w:val="single" w:sz="4" w:space="0" w:color="auto"/>
              <w:left w:val="single" w:sz="4" w:space="0" w:color="auto"/>
              <w:bottom w:val="double" w:sz="4" w:space="0" w:color="auto"/>
              <w:right w:val="single" w:sz="4" w:space="0" w:color="auto"/>
            </w:tcBorders>
            <w:shd w:val="clear" w:color="auto" w:fill="auto"/>
          </w:tcPr>
          <w:p w14:paraId="4B5A9EF0" w14:textId="77777777" w:rsidR="002A4285" w:rsidRPr="001173AF" w:rsidRDefault="002A4285" w:rsidP="001961F2">
            <w:pPr>
              <w:spacing w:after="0"/>
              <w:ind w:right="72"/>
              <w:jc w:val="center"/>
              <w:rPr>
                <w:b/>
                <w:lang w:eastAsia="ja-JP"/>
              </w:rPr>
            </w:pPr>
            <w:r w:rsidRPr="001173AF">
              <w:rPr>
                <w:b/>
                <w:lang w:eastAsia="ja-JP"/>
              </w:rPr>
              <w:t>Comments/values</w:t>
            </w:r>
          </w:p>
        </w:tc>
      </w:tr>
      <w:tr w:rsidR="002A4285" w:rsidRPr="001173AF" w14:paraId="0446D107" w14:textId="77777777" w:rsidTr="0031261A">
        <w:tc>
          <w:tcPr>
            <w:tcW w:w="2469" w:type="dxa"/>
            <w:tcBorders>
              <w:top w:val="double" w:sz="4" w:space="0" w:color="auto"/>
            </w:tcBorders>
            <w:shd w:val="clear" w:color="auto" w:fill="auto"/>
          </w:tcPr>
          <w:p w14:paraId="2E31527E" w14:textId="77777777" w:rsidR="002A4285" w:rsidRPr="00C35336" w:rsidRDefault="002A4285" w:rsidP="001961F2">
            <w:pPr>
              <w:spacing w:after="0"/>
              <w:ind w:right="72"/>
              <w:rPr>
                <w:lang w:eastAsia="ja-JP"/>
              </w:rPr>
            </w:pPr>
            <w:r>
              <w:rPr>
                <w:lang w:eastAsia="ja-JP"/>
              </w:rPr>
              <w:t>Carrier frequency for Cell 1 and Cell 2</w:t>
            </w:r>
          </w:p>
        </w:tc>
        <w:tc>
          <w:tcPr>
            <w:tcW w:w="6161" w:type="dxa"/>
            <w:tcBorders>
              <w:top w:val="double" w:sz="4" w:space="0" w:color="auto"/>
            </w:tcBorders>
            <w:shd w:val="clear" w:color="auto" w:fill="auto"/>
          </w:tcPr>
          <w:p w14:paraId="35366ED6" w14:textId="77777777" w:rsidR="002A4285" w:rsidRPr="00256670" w:rsidRDefault="002A4285" w:rsidP="001961F2">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2A4285" w:rsidRPr="001173AF" w14:paraId="5CB9CEB3" w14:textId="77777777" w:rsidTr="0031261A">
        <w:tc>
          <w:tcPr>
            <w:tcW w:w="2469" w:type="dxa"/>
            <w:shd w:val="clear" w:color="auto" w:fill="auto"/>
          </w:tcPr>
          <w:p w14:paraId="2BCD9F62" w14:textId="77777777" w:rsidR="002A4285" w:rsidRDefault="002A4285" w:rsidP="001961F2">
            <w:pPr>
              <w:spacing w:after="0"/>
              <w:ind w:right="72"/>
              <w:rPr>
                <w:lang w:eastAsia="ja-JP"/>
              </w:rPr>
            </w:pPr>
            <w:r>
              <w:rPr>
                <w:lang w:eastAsia="ja-JP"/>
              </w:rPr>
              <w:t>System bandwidth</w:t>
            </w:r>
          </w:p>
        </w:tc>
        <w:tc>
          <w:tcPr>
            <w:tcW w:w="6161" w:type="dxa"/>
            <w:shd w:val="clear" w:color="auto" w:fill="auto"/>
          </w:tcPr>
          <w:p w14:paraId="0A684207" w14:textId="77777777" w:rsidR="002A4285" w:rsidRPr="00256670" w:rsidRDefault="002A4285" w:rsidP="001961F2">
            <w:pPr>
              <w:spacing w:after="0"/>
              <w:ind w:right="72"/>
              <w:jc w:val="center"/>
              <w:rPr>
                <w:rFonts w:eastAsia="等线"/>
              </w:rPr>
            </w:pPr>
            <w:r>
              <w:rPr>
                <w:lang w:eastAsia="ja-JP"/>
              </w:rPr>
              <w:t>20/100 MHz;</w:t>
            </w:r>
          </w:p>
        </w:tc>
      </w:tr>
      <w:tr w:rsidR="002A4285" w:rsidRPr="00C35336" w14:paraId="5B873DA9" w14:textId="77777777" w:rsidTr="0031261A">
        <w:tc>
          <w:tcPr>
            <w:tcW w:w="2469" w:type="dxa"/>
            <w:shd w:val="clear" w:color="auto" w:fill="auto"/>
          </w:tcPr>
          <w:p w14:paraId="5F3B7FCB" w14:textId="77777777" w:rsidR="002A4285" w:rsidRPr="00B027FD" w:rsidRDefault="002A4285" w:rsidP="001961F2">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161" w:type="dxa"/>
            <w:shd w:val="clear" w:color="auto" w:fill="auto"/>
          </w:tcPr>
          <w:p w14:paraId="08A275A0" w14:textId="77777777" w:rsidR="002A4285" w:rsidRPr="00B027FD" w:rsidRDefault="002A4285" w:rsidP="001961F2">
            <w:pPr>
              <w:spacing w:after="0"/>
              <w:ind w:right="72"/>
              <w:jc w:val="center"/>
              <w:rPr>
                <w:lang w:eastAsia="ja-JP"/>
              </w:rPr>
            </w:pPr>
            <w:r>
              <w:rPr>
                <w:lang w:eastAsia="ja-JP"/>
              </w:rPr>
              <w:t>No / Yes</w:t>
            </w:r>
          </w:p>
        </w:tc>
      </w:tr>
      <w:tr w:rsidR="002A4285" w:rsidRPr="00C35336" w14:paraId="74126D83" w14:textId="77777777" w:rsidTr="0031261A">
        <w:tc>
          <w:tcPr>
            <w:tcW w:w="2469" w:type="dxa"/>
            <w:shd w:val="clear" w:color="auto" w:fill="auto"/>
          </w:tcPr>
          <w:p w14:paraId="6E55619F" w14:textId="77777777" w:rsidR="002A4285" w:rsidRPr="00C35336" w:rsidRDefault="002A4285" w:rsidP="001961F2">
            <w:pPr>
              <w:spacing w:after="0"/>
              <w:ind w:right="72"/>
              <w:rPr>
                <w:lang w:eastAsia="ja-JP"/>
              </w:rPr>
            </w:pPr>
            <w:r w:rsidRPr="00C35336">
              <w:rPr>
                <w:lang w:eastAsia="ja-JP"/>
              </w:rPr>
              <w:t>DRX</w:t>
            </w:r>
          </w:p>
        </w:tc>
        <w:tc>
          <w:tcPr>
            <w:tcW w:w="6161" w:type="dxa"/>
            <w:shd w:val="clear" w:color="auto" w:fill="auto"/>
          </w:tcPr>
          <w:p w14:paraId="5C8EF9CF" w14:textId="77777777" w:rsidR="002A4285" w:rsidRPr="00C35336" w:rsidRDefault="002A4285" w:rsidP="001961F2">
            <w:pPr>
              <w:spacing w:after="0"/>
              <w:ind w:right="72"/>
              <w:jc w:val="center"/>
              <w:rPr>
                <w:lang w:eastAsia="ja-JP"/>
              </w:rPr>
            </w:pPr>
            <w:r w:rsidRPr="00C35336">
              <w:rPr>
                <w:lang w:eastAsia="ja-JP"/>
              </w:rPr>
              <w:t>No</w:t>
            </w:r>
          </w:p>
        </w:tc>
      </w:tr>
      <w:tr w:rsidR="002A4285" w:rsidRPr="00C35336" w14:paraId="09CEF47C" w14:textId="77777777" w:rsidTr="0031261A">
        <w:tc>
          <w:tcPr>
            <w:tcW w:w="2469" w:type="dxa"/>
            <w:shd w:val="clear" w:color="auto" w:fill="auto"/>
          </w:tcPr>
          <w:p w14:paraId="02002957" w14:textId="77777777" w:rsidR="002A4285" w:rsidRPr="00C35336" w:rsidRDefault="002A4285" w:rsidP="001961F2">
            <w:pPr>
              <w:spacing w:after="0"/>
              <w:ind w:right="72"/>
            </w:pPr>
            <w:r>
              <w:rPr>
                <w:rFonts w:hint="eastAsia"/>
              </w:rPr>
              <w:t>BS transmit antennas</w:t>
            </w:r>
            <w:r>
              <w:t xml:space="preserve"> for LP-SS blocks</w:t>
            </w:r>
          </w:p>
        </w:tc>
        <w:tc>
          <w:tcPr>
            <w:tcW w:w="6161" w:type="dxa"/>
            <w:shd w:val="clear" w:color="auto" w:fill="auto"/>
          </w:tcPr>
          <w:p w14:paraId="5B3E8DB3" w14:textId="77777777" w:rsidR="002A4285" w:rsidRPr="00C35336" w:rsidRDefault="002A4285" w:rsidP="001961F2">
            <w:pPr>
              <w:spacing w:after="0"/>
              <w:ind w:right="72"/>
              <w:jc w:val="center"/>
            </w:pPr>
            <w:r>
              <w:t xml:space="preserve">1 </w:t>
            </w:r>
            <w:proofErr w:type="spellStart"/>
            <w:r>
              <w:t>tx</w:t>
            </w:r>
            <w:proofErr w:type="spellEnd"/>
            <w:r>
              <w:t xml:space="preserve"> or single layer transmissions</w:t>
            </w:r>
          </w:p>
        </w:tc>
      </w:tr>
      <w:tr w:rsidR="002A4285" w:rsidRPr="00C35336" w14:paraId="4A593CE9" w14:textId="77777777" w:rsidTr="0031261A">
        <w:tc>
          <w:tcPr>
            <w:tcW w:w="2469" w:type="dxa"/>
            <w:shd w:val="clear" w:color="auto" w:fill="auto"/>
          </w:tcPr>
          <w:p w14:paraId="6385E51A" w14:textId="77777777" w:rsidR="002A4285" w:rsidRPr="009C0016" w:rsidRDefault="002A4285" w:rsidP="001961F2">
            <w:pPr>
              <w:spacing w:after="0"/>
              <w:ind w:right="72"/>
              <w:rPr>
                <w:lang w:eastAsia="ja-JP"/>
              </w:rPr>
            </w:pPr>
            <w:r w:rsidRPr="009C0016">
              <w:t>UE receive antennas</w:t>
            </w:r>
          </w:p>
        </w:tc>
        <w:tc>
          <w:tcPr>
            <w:tcW w:w="6161" w:type="dxa"/>
            <w:shd w:val="clear" w:color="auto" w:fill="auto"/>
          </w:tcPr>
          <w:p w14:paraId="22B30F28" w14:textId="77777777" w:rsidR="002A4285" w:rsidRPr="009C0016" w:rsidRDefault="002A4285" w:rsidP="001961F2">
            <w:pPr>
              <w:spacing w:after="0"/>
              <w:ind w:right="72"/>
              <w:jc w:val="center"/>
              <w:rPr>
                <w:lang w:eastAsia="ja-JP"/>
              </w:rPr>
            </w:pPr>
            <w:r>
              <w:t xml:space="preserve">1 </w:t>
            </w:r>
            <w:proofErr w:type="spellStart"/>
            <w:r w:rsidRPr="009B2FAE">
              <w:t>rx</w:t>
            </w:r>
            <w:proofErr w:type="spellEnd"/>
            <w:r>
              <w:t xml:space="preserve"> </w:t>
            </w:r>
          </w:p>
        </w:tc>
      </w:tr>
      <w:tr w:rsidR="002A4285" w:rsidRPr="00C35336" w14:paraId="09DA0F04" w14:textId="77777777" w:rsidTr="0031261A">
        <w:tc>
          <w:tcPr>
            <w:tcW w:w="2469" w:type="dxa"/>
            <w:shd w:val="clear" w:color="auto" w:fill="auto"/>
            <w:vAlign w:val="center"/>
          </w:tcPr>
          <w:p w14:paraId="5C828624" w14:textId="77777777" w:rsidR="002A4285" w:rsidRPr="00BE623D" w:rsidRDefault="002A4285" w:rsidP="001961F2">
            <w:pPr>
              <w:spacing w:after="0"/>
              <w:ind w:right="72"/>
            </w:pPr>
            <w:r w:rsidRPr="00BE623D">
              <w:lastRenderedPageBreak/>
              <w:t xml:space="preserve">Data and control channel </w:t>
            </w:r>
            <w:r>
              <w:t>subcarrier spacing</w:t>
            </w:r>
          </w:p>
        </w:tc>
        <w:tc>
          <w:tcPr>
            <w:tcW w:w="6161" w:type="dxa"/>
            <w:shd w:val="clear" w:color="auto" w:fill="auto"/>
          </w:tcPr>
          <w:p w14:paraId="16610892" w14:textId="530CE718" w:rsidR="002A4285" w:rsidRDefault="002A4285" w:rsidP="001961F2">
            <w:pPr>
              <w:spacing w:after="0"/>
              <w:ind w:right="72"/>
              <w:jc w:val="center"/>
            </w:pPr>
            <w:r>
              <w:t>OFD</w:t>
            </w:r>
            <w:r w:rsidR="00722193">
              <w:t>M</w:t>
            </w:r>
            <w:r>
              <w:t xml:space="preserve"> based: </w:t>
            </w:r>
            <w:r w:rsidRPr="00D86D1C">
              <w:t>The same as SS block subcarrier spacing</w:t>
            </w:r>
          </w:p>
          <w:p w14:paraId="23927553" w14:textId="77777777" w:rsidR="002A4285" w:rsidRDefault="002A4285" w:rsidP="001961F2">
            <w:pPr>
              <w:spacing w:after="0"/>
              <w:ind w:right="72"/>
              <w:jc w:val="center"/>
            </w:pPr>
            <w:r>
              <w:t xml:space="preserve">OOK based: the same as one of the SCS(s) used for other NR transmissions in the same CP-OFDM symbol </w:t>
            </w:r>
          </w:p>
          <w:p w14:paraId="44ABB20A" w14:textId="77777777" w:rsidR="002A4285" w:rsidRPr="00D86D1C" w:rsidRDefault="002A4285" w:rsidP="001961F2">
            <w:pPr>
              <w:spacing w:after="0"/>
              <w:ind w:right="72"/>
              <w:jc w:val="center"/>
            </w:pPr>
          </w:p>
        </w:tc>
      </w:tr>
      <w:tr w:rsidR="002A4285" w:rsidRPr="00C35336" w14:paraId="6318624E" w14:textId="77777777" w:rsidTr="0031261A">
        <w:tc>
          <w:tcPr>
            <w:tcW w:w="2469" w:type="dxa"/>
            <w:shd w:val="clear" w:color="auto" w:fill="auto"/>
            <w:vAlign w:val="center"/>
          </w:tcPr>
          <w:p w14:paraId="0D7EB6B7" w14:textId="77777777" w:rsidR="002A4285" w:rsidRPr="00BE623D" w:rsidRDefault="002A4285" w:rsidP="001961F2">
            <w:pPr>
              <w:spacing w:after="0"/>
              <w:ind w:right="72"/>
            </w:pPr>
            <w:r>
              <w:t>Measurement period (in number of measurement samples)</w:t>
            </w:r>
          </w:p>
        </w:tc>
        <w:tc>
          <w:tcPr>
            <w:tcW w:w="6161" w:type="dxa"/>
            <w:shd w:val="clear" w:color="auto" w:fill="auto"/>
          </w:tcPr>
          <w:p w14:paraId="51344F0A" w14:textId="08A87D42" w:rsidR="002A4285" w:rsidRDefault="002A4285" w:rsidP="001961F2">
            <w:pPr>
              <w:spacing w:after="0"/>
              <w:ind w:right="72"/>
              <w:jc w:val="center"/>
            </w:pPr>
            <w:r>
              <w:t xml:space="preserve"> OOK based: </w:t>
            </w:r>
            <w:r w:rsidR="00352310">
              <w:t>[</w:t>
            </w:r>
            <w:r>
              <w:t>5, other number of samples may also be studied upon a need</w:t>
            </w:r>
            <w:r w:rsidR="00352310">
              <w:t>]</w:t>
            </w:r>
          </w:p>
          <w:p w14:paraId="5EC91430" w14:textId="474672A5" w:rsidR="002A4285" w:rsidRPr="00D86D1C" w:rsidRDefault="002A4285" w:rsidP="001961F2">
            <w:pPr>
              <w:spacing w:after="0"/>
              <w:ind w:right="72"/>
              <w:jc w:val="center"/>
            </w:pPr>
            <w:r>
              <w:t>OFDM based:</w:t>
            </w:r>
            <w:r w:rsidR="00352310">
              <w:t xml:space="preserve"> [</w:t>
            </w:r>
            <w:r>
              <w:t>5</w:t>
            </w:r>
            <w:r w:rsidR="00352310">
              <w:t>]</w:t>
            </w:r>
          </w:p>
        </w:tc>
      </w:tr>
      <w:tr w:rsidR="002A4285" w:rsidRPr="00C35336" w14:paraId="0AA612DE" w14:textId="77777777" w:rsidTr="0031261A">
        <w:tc>
          <w:tcPr>
            <w:tcW w:w="2469" w:type="dxa"/>
            <w:shd w:val="clear" w:color="auto" w:fill="auto"/>
          </w:tcPr>
          <w:p w14:paraId="2986372C" w14:textId="77777777" w:rsidR="002A4285" w:rsidRPr="006837BD" w:rsidRDefault="002A4285" w:rsidP="00647D56">
            <w:pPr>
              <w:spacing w:after="0"/>
              <w:ind w:left="360" w:right="72"/>
            </w:pPr>
            <w:r w:rsidRPr="006837BD">
              <w:t>Subcarrier spacing</w:t>
            </w:r>
          </w:p>
        </w:tc>
        <w:tc>
          <w:tcPr>
            <w:tcW w:w="6161" w:type="dxa"/>
            <w:shd w:val="clear" w:color="auto" w:fill="auto"/>
          </w:tcPr>
          <w:p w14:paraId="1CFF567F" w14:textId="77777777" w:rsidR="002A4285" w:rsidRPr="006837BD" w:rsidRDefault="002A4285" w:rsidP="001961F2">
            <w:pPr>
              <w:spacing w:after="0"/>
              <w:ind w:right="72"/>
              <w:jc w:val="center"/>
            </w:pPr>
            <w:r>
              <w:t xml:space="preserve">2.6GHz: </w:t>
            </w:r>
            <w:r w:rsidRPr="006837BD">
              <w:t>15 kHz</w:t>
            </w:r>
            <w:r>
              <w:t xml:space="preserve"> and 30 kHz; 700MHz: 15kHz</w:t>
            </w:r>
          </w:p>
        </w:tc>
      </w:tr>
      <w:tr w:rsidR="002A4285" w:rsidRPr="00C35336" w14:paraId="264A5800" w14:textId="77777777" w:rsidTr="0031261A">
        <w:tc>
          <w:tcPr>
            <w:tcW w:w="2469" w:type="dxa"/>
            <w:shd w:val="clear" w:color="auto" w:fill="auto"/>
          </w:tcPr>
          <w:p w14:paraId="202E8220" w14:textId="77777777" w:rsidR="002A4285" w:rsidRDefault="002A4285" w:rsidP="00647D56">
            <w:pPr>
              <w:spacing w:after="0"/>
              <w:ind w:left="360" w:right="72"/>
            </w:pPr>
            <w:r>
              <w:t xml:space="preserve">Number of </w:t>
            </w:r>
            <w:r w:rsidRPr="003431E6">
              <w:rPr>
                <w:rFonts w:eastAsia="MS Mincho" w:hint="eastAsia"/>
              </w:rPr>
              <w:t>LP</w:t>
            </w:r>
            <w:r>
              <w:t>-SS blocks per SS burst set, K</w:t>
            </w:r>
          </w:p>
        </w:tc>
        <w:tc>
          <w:tcPr>
            <w:tcW w:w="6161" w:type="dxa"/>
            <w:shd w:val="clear" w:color="auto" w:fill="auto"/>
          </w:tcPr>
          <w:p w14:paraId="3342D74C" w14:textId="77777777" w:rsidR="002A4285" w:rsidRPr="00FB1988" w:rsidRDefault="002A4285" w:rsidP="001961F2">
            <w:pPr>
              <w:spacing w:after="0"/>
              <w:ind w:right="72"/>
              <w:jc w:val="center"/>
            </w:pPr>
            <w:r>
              <w:t>[1]</w:t>
            </w:r>
          </w:p>
        </w:tc>
      </w:tr>
      <w:tr w:rsidR="002A4285" w:rsidRPr="00C35336" w14:paraId="34B7BD85" w14:textId="77777777" w:rsidTr="0031261A">
        <w:tc>
          <w:tcPr>
            <w:tcW w:w="2469" w:type="dxa"/>
            <w:shd w:val="clear" w:color="auto" w:fill="auto"/>
          </w:tcPr>
          <w:p w14:paraId="0D1EC63B" w14:textId="77777777" w:rsidR="002A4285" w:rsidRDefault="002A4285" w:rsidP="00647D56">
            <w:pPr>
              <w:spacing w:after="0"/>
              <w:ind w:left="360" w:right="72"/>
            </w:pPr>
            <w:r w:rsidRPr="001330B5">
              <w:rPr>
                <w:rFonts w:eastAsia="MS Mincho" w:hint="eastAsia"/>
              </w:rPr>
              <w:t>LP</w:t>
            </w:r>
            <w:r>
              <w:t>-SS/SSB burst periodicity</w:t>
            </w:r>
          </w:p>
        </w:tc>
        <w:tc>
          <w:tcPr>
            <w:tcW w:w="6161" w:type="dxa"/>
            <w:shd w:val="clear" w:color="auto" w:fill="auto"/>
          </w:tcPr>
          <w:p w14:paraId="70A76AD2" w14:textId="77777777" w:rsidR="002A4285" w:rsidRDefault="002A4285" w:rsidP="001961F2">
            <w:pPr>
              <w:spacing w:after="0"/>
              <w:ind w:right="72"/>
              <w:jc w:val="center"/>
            </w:pPr>
            <w:r>
              <w:t>[320</w:t>
            </w:r>
            <w:r w:rsidRPr="003B0C69">
              <w:t xml:space="preserve"> </w:t>
            </w:r>
            <w:proofErr w:type="spellStart"/>
            <w:r w:rsidRPr="003B0C69">
              <w:t>ms</w:t>
            </w:r>
            <w:proofErr w:type="spellEnd"/>
            <w:r>
              <w:t>]</w:t>
            </w:r>
          </w:p>
          <w:p w14:paraId="61B9ECA1" w14:textId="756C2BDA" w:rsidR="002A4285" w:rsidRPr="003B0C69" w:rsidRDefault="002A4285" w:rsidP="001961F2">
            <w:pPr>
              <w:spacing w:after="0"/>
              <w:ind w:right="72"/>
              <w:jc w:val="center"/>
            </w:pPr>
            <w:r>
              <w:t>OFD</w:t>
            </w:r>
            <w:r w:rsidR="00722193">
              <w:t>M</w:t>
            </w:r>
            <w:bookmarkStart w:id="0" w:name="_GoBack"/>
            <w:bookmarkEnd w:id="0"/>
            <w:r>
              <w:t xml:space="preserve"> based: [</w:t>
            </w:r>
            <w:r w:rsidR="00B706A8">
              <w:t>320</w:t>
            </w:r>
            <w:r w:rsidR="007F0B7F">
              <w:t xml:space="preserve"> </w:t>
            </w:r>
            <w:proofErr w:type="spellStart"/>
            <w:r w:rsidR="00B706A8">
              <w:t>ms</w:t>
            </w:r>
            <w:proofErr w:type="spellEnd"/>
            <w:r>
              <w:t>]</w:t>
            </w:r>
          </w:p>
        </w:tc>
      </w:tr>
      <w:tr w:rsidR="002A4285" w:rsidRPr="00C35336" w14:paraId="580F7EB5" w14:textId="77777777" w:rsidTr="0031261A">
        <w:tc>
          <w:tcPr>
            <w:tcW w:w="2469" w:type="dxa"/>
            <w:shd w:val="clear" w:color="auto" w:fill="auto"/>
          </w:tcPr>
          <w:p w14:paraId="07EE79C7" w14:textId="77777777" w:rsidR="002A4285" w:rsidRPr="00AD12FD" w:rsidRDefault="002A4285" w:rsidP="00647D56">
            <w:pPr>
              <w:spacing w:after="0"/>
              <w:ind w:left="360" w:right="72"/>
            </w:pPr>
            <w:r w:rsidRPr="00AD12FD">
              <w:t>Number of transmit antenna ports</w:t>
            </w:r>
          </w:p>
        </w:tc>
        <w:tc>
          <w:tcPr>
            <w:tcW w:w="6161" w:type="dxa"/>
            <w:shd w:val="clear" w:color="auto" w:fill="auto"/>
          </w:tcPr>
          <w:p w14:paraId="62C26E54" w14:textId="77777777" w:rsidR="002A4285" w:rsidRPr="00AD12FD" w:rsidRDefault="002A4285" w:rsidP="001961F2">
            <w:pPr>
              <w:spacing w:after="0"/>
              <w:ind w:right="72"/>
              <w:jc w:val="center"/>
            </w:pPr>
            <w:r w:rsidRPr="00AD12FD">
              <w:t>1 (the same port for NR-SSS, NR-PSS, NR-PBCH)</w:t>
            </w:r>
          </w:p>
        </w:tc>
      </w:tr>
      <w:tr w:rsidR="002A4285" w:rsidRPr="00C35336" w14:paraId="67542546" w14:textId="77777777" w:rsidTr="0031261A">
        <w:tc>
          <w:tcPr>
            <w:tcW w:w="2469" w:type="dxa"/>
            <w:shd w:val="clear" w:color="auto" w:fill="auto"/>
          </w:tcPr>
          <w:p w14:paraId="657CB8B3" w14:textId="77777777" w:rsidR="002A4285" w:rsidRPr="00AD12FD" w:rsidRDefault="002A4285" w:rsidP="00647D56">
            <w:pPr>
              <w:spacing w:after="0"/>
              <w:ind w:left="360" w:right="72"/>
            </w:pPr>
            <w:r w:rsidRPr="00E10938">
              <w:rPr>
                <w:rFonts w:eastAsia="MS Mincho" w:hint="eastAsia"/>
              </w:rPr>
              <w:t>LP</w:t>
            </w:r>
            <w:r>
              <w:t>-SS block BW</w:t>
            </w:r>
          </w:p>
        </w:tc>
        <w:tc>
          <w:tcPr>
            <w:tcW w:w="6161" w:type="dxa"/>
            <w:shd w:val="clear" w:color="auto" w:fill="auto"/>
          </w:tcPr>
          <w:p w14:paraId="4E641BE7" w14:textId="239EF933" w:rsidR="00AC21CD" w:rsidRPr="00AC21CD" w:rsidRDefault="00B04D4A" w:rsidP="0085253E">
            <w:pPr>
              <w:spacing w:after="0"/>
              <w:ind w:left="360" w:right="72"/>
            </w:pPr>
            <w:r>
              <w:t>[</w:t>
            </w:r>
            <w:r w:rsidR="002A4285">
              <w:t xml:space="preserve">144 subcarriers for </w:t>
            </w:r>
            <w:r w:rsidR="002A4285" w:rsidRPr="005449A5">
              <w:rPr>
                <w:rFonts w:eastAsia="MS Mincho" w:hint="eastAsia"/>
              </w:rPr>
              <w:t>SCS</w:t>
            </w:r>
            <w:r w:rsidR="002A4285">
              <w:t>=30</w:t>
            </w:r>
            <w:r w:rsidR="002A4285" w:rsidRPr="005449A5">
              <w:rPr>
                <w:rFonts w:eastAsia="MS Mincho" w:hint="eastAsia"/>
              </w:rPr>
              <w:t>kHz</w:t>
            </w:r>
            <w:r w:rsidR="00AC21CD">
              <w:rPr>
                <w:rFonts w:eastAsia="MS Mincho"/>
              </w:rPr>
              <w:t>;</w:t>
            </w:r>
            <w:r>
              <w:rPr>
                <w:rFonts w:eastAsia="MS Mincho"/>
              </w:rPr>
              <w:t>]</w:t>
            </w:r>
          </w:p>
          <w:p w14:paraId="6EB7CD92" w14:textId="77777777" w:rsidR="002A4285" w:rsidRDefault="00B04D4A" w:rsidP="0085253E">
            <w:pPr>
              <w:spacing w:after="0"/>
              <w:ind w:left="360" w:right="72"/>
            </w:pPr>
            <w:r>
              <w:t>[</w:t>
            </w:r>
            <w:r w:rsidR="002A4285" w:rsidRPr="00AD12FD">
              <w:t>288 subcarriers</w:t>
            </w:r>
            <w:r w:rsidR="002A4285">
              <w:t xml:space="preserve"> for </w:t>
            </w:r>
            <w:r w:rsidR="002A4285" w:rsidRPr="005449A5">
              <w:rPr>
                <w:rFonts w:eastAsia="MS Mincho" w:hint="eastAsia"/>
              </w:rPr>
              <w:t>SCS</w:t>
            </w:r>
            <w:r w:rsidR="002A4285">
              <w:t>=15</w:t>
            </w:r>
            <w:r w:rsidR="002A4285" w:rsidRPr="005449A5">
              <w:rPr>
                <w:rFonts w:eastAsia="MS Mincho" w:hint="eastAsia"/>
              </w:rPr>
              <w:t>kHz</w:t>
            </w:r>
            <w:r w:rsidR="002A4285">
              <w:t xml:space="preserve"> </w:t>
            </w:r>
            <w:r>
              <w:t>]</w:t>
            </w:r>
          </w:p>
          <w:p w14:paraId="7CC687C9" w14:textId="0D90B298" w:rsidR="00B04D4A" w:rsidRPr="00AD12FD" w:rsidRDefault="00B04D4A" w:rsidP="0085253E">
            <w:pPr>
              <w:spacing w:after="0"/>
              <w:ind w:left="360" w:right="72"/>
            </w:pPr>
            <w:r>
              <w:t>Note: May need be updated based on RAN1 conclusion</w:t>
            </w:r>
          </w:p>
        </w:tc>
      </w:tr>
      <w:tr w:rsidR="002A4285" w:rsidRPr="00C35336" w14:paraId="29635339" w14:textId="77777777" w:rsidTr="0031261A">
        <w:tc>
          <w:tcPr>
            <w:tcW w:w="2469" w:type="dxa"/>
            <w:shd w:val="clear" w:color="auto" w:fill="auto"/>
          </w:tcPr>
          <w:p w14:paraId="2226E6FE" w14:textId="77777777" w:rsidR="002A4285" w:rsidRPr="00AD12FD" w:rsidRDefault="002A4285" w:rsidP="00647D56">
            <w:pPr>
              <w:spacing w:after="0"/>
              <w:ind w:left="360"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161" w:type="dxa"/>
            <w:shd w:val="clear" w:color="auto" w:fill="auto"/>
          </w:tcPr>
          <w:p w14:paraId="49785BB7" w14:textId="77777777" w:rsidR="002A4285" w:rsidRPr="00AD12FD" w:rsidRDefault="002A4285" w:rsidP="001961F2">
            <w:pPr>
              <w:spacing w:after="0"/>
              <w:ind w:right="72"/>
              <w:jc w:val="center"/>
            </w:pPr>
            <w:r>
              <w:t>always transmitted</w:t>
            </w:r>
          </w:p>
        </w:tc>
      </w:tr>
    </w:tbl>
    <w:p w14:paraId="627C8015" w14:textId="77777777" w:rsidR="002A4285" w:rsidRDefault="002A4285" w:rsidP="002A4285"/>
    <w:p w14:paraId="5D4A7F51" w14:textId="77777777" w:rsidR="002A4285" w:rsidRDefault="002A4285" w:rsidP="002A4285"/>
    <w:p w14:paraId="0E033087" w14:textId="77777777" w:rsidR="002A4285" w:rsidRDefault="002A4285" w:rsidP="002A4285">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2A4285" w14:paraId="32D97AA8" w14:textId="77777777" w:rsidTr="001961F2">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2B696650" w14:textId="77777777" w:rsidR="002A4285" w:rsidRDefault="002A4285" w:rsidP="001961F2">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586D88B" w14:textId="77777777" w:rsidR="002A4285" w:rsidRDefault="002A4285" w:rsidP="001961F2">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212DF8EE" w14:textId="77777777" w:rsidR="002A4285" w:rsidRDefault="002A4285" w:rsidP="001961F2">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7BB39148" w14:textId="77777777" w:rsidR="002A4285" w:rsidRDefault="002A4285" w:rsidP="001961F2">
            <w:pPr>
              <w:pStyle w:val="TAH"/>
              <w:ind w:right="72"/>
              <w:rPr>
                <w:lang w:val="en-US"/>
              </w:rPr>
            </w:pPr>
            <w:r>
              <w:rPr>
                <w:lang w:val="en-US"/>
              </w:rPr>
              <w:t>Cell 2</w:t>
            </w:r>
          </w:p>
        </w:tc>
      </w:tr>
      <w:tr w:rsidR="002A4285" w14:paraId="19135C6E" w14:textId="77777777" w:rsidTr="001961F2">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3507A" w14:textId="77777777" w:rsidR="002A4285" w:rsidRDefault="002A4285" w:rsidP="001961F2">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1D73432C" w14:textId="77777777" w:rsidR="002A4285" w:rsidRDefault="002A4285" w:rsidP="001961F2">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69E4A335" w14:textId="77777777" w:rsidR="002A4285" w:rsidRDefault="002A4285" w:rsidP="001961F2">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561940" w14:textId="77777777" w:rsidR="002A4285" w:rsidRDefault="002A4285" w:rsidP="001961F2">
            <w:pPr>
              <w:spacing w:after="0"/>
              <w:ind w:right="72"/>
            </w:pPr>
            <w:r>
              <w:t>Channel 1</w:t>
            </w:r>
          </w:p>
        </w:tc>
      </w:tr>
      <w:tr w:rsidR="002A4285" w14:paraId="2770AC5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6CDB9EF" w14:textId="77777777" w:rsidR="002A4285" w:rsidRPr="00A75C83" w:rsidRDefault="002A4285" w:rsidP="001961F2">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62D4B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387A151" w14:textId="77777777" w:rsidR="002A4285" w:rsidRDefault="002A4285" w:rsidP="001961F2">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5444751" w14:textId="77777777" w:rsidR="002A4285" w:rsidRDefault="002A4285" w:rsidP="001961F2">
            <w:pPr>
              <w:spacing w:after="0"/>
              <w:ind w:right="72"/>
            </w:pPr>
            <w:r>
              <w:t>To be indicated by companies</w:t>
            </w:r>
          </w:p>
        </w:tc>
      </w:tr>
      <w:tr w:rsidR="002A4285" w14:paraId="190FCFD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8F7A9E" w14:textId="77777777" w:rsidR="002A4285" w:rsidRDefault="002A4285" w:rsidP="001961F2">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5FB50D"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B1694C"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6215D95" w14:textId="77777777" w:rsidR="002A4285" w:rsidRDefault="002A4285" w:rsidP="001961F2">
            <w:pPr>
              <w:spacing w:after="0"/>
              <w:ind w:right="72"/>
            </w:pPr>
            <w:r>
              <w:t>0</w:t>
            </w:r>
          </w:p>
        </w:tc>
      </w:tr>
      <w:tr w:rsidR="002A4285" w14:paraId="7E8D4B6F"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EA5DD47" w14:textId="77777777" w:rsidR="002A4285" w:rsidRPr="00E606A7" w:rsidRDefault="002A4285" w:rsidP="001961F2">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26A2AB"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3B449A"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9C3908E" w14:textId="77777777" w:rsidR="002A4285" w:rsidRDefault="002A4285" w:rsidP="001961F2">
            <w:pPr>
              <w:spacing w:after="0"/>
              <w:ind w:right="72"/>
            </w:pPr>
            <w:r>
              <w:t>0</w:t>
            </w:r>
          </w:p>
        </w:tc>
      </w:tr>
      <w:tr w:rsidR="002A4285" w14:paraId="4B7B914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D93D5D7" w14:textId="77777777" w:rsidR="002A4285" w:rsidRDefault="002A4285" w:rsidP="001961F2">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7F5DF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044A3CC" w14:textId="77777777" w:rsidR="002A4285" w:rsidRDefault="002A4285" w:rsidP="001961F2">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44CA5A5" w14:textId="77777777" w:rsidR="002A4285" w:rsidRDefault="002A4285" w:rsidP="001961F2">
            <w:pPr>
              <w:spacing w:after="0"/>
              <w:ind w:right="72"/>
            </w:pPr>
            <w:r>
              <w:t>100</w:t>
            </w:r>
          </w:p>
        </w:tc>
      </w:tr>
      <w:tr w:rsidR="002A4285" w14:paraId="0C45AEF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E81C8BB" w14:textId="77777777" w:rsidR="002A4285" w:rsidRDefault="002A4285" w:rsidP="001961F2">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33FE89A6"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46F3655E" w14:textId="77777777" w:rsidR="002A4285" w:rsidRDefault="002A4285" w:rsidP="001961F2">
            <w:pPr>
              <w:spacing w:after="0"/>
              <w:ind w:right="72"/>
            </w:pPr>
            <w:r>
              <w:t>OOK-1;</w:t>
            </w:r>
          </w:p>
          <w:p w14:paraId="0284AC9B" w14:textId="77777777" w:rsidR="002A4285" w:rsidRDefault="002A4285" w:rsidP="001961F2">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73CE09AE" w14:textId="39773DA0" w:rsidR="008074DE" w:rsidRDefault="007367F4" w:rsidP="001961F2">
            <w:pPr>
              <w:spacing w:after="0"/>
              <w:ind w:right="72"/>
            </w:pPr>
            <w:r>
              <w:t xml:space="preserve"> </w:t>
            </w:r>
            <w:r w:rsidR="008074DE">
              <w:t>[</w:t>
            </w:r>
            <w:r w:rsidR="002A4285">
              <w:t xml:space="preserve">when Cell 1 </w:t>
            </w:r>
            <w:r w:rsidR="008074DE">
              <w:t>uses</w:t>
            </w:r>
            <w:r w:rsidR="002A4285">
              <w:t xml:space="preserve"> OOK-1;</w:t>
            </w:r>
            <w:r w:rsidR="008074DE">
              <w:t xml:space="preserve"> OOK-1 or NR signal is used for Cell 2]</w:t>
            </w:r>
          </w:p>
          <w:p w14:paraId="36DE678A" w14:textId="71ECAFDA" w:rsidR="002A4285" w:rsidRDefault="008074DE" w:rsidP="001961F2">
            <w:pPr>
              <w:spacing w:after="0"/>
              <w:ind w:right="72"/>
            </w:pPr>
            <w:r>
              <w:t>[</w:t>
            </w:r>
            <w:r w:rsidR="008E3FEB">
              <w:t>w</w:t>
            </w:r>
            <w:r>
              <w:t xml:space="preserve">hen </w:t>
            </w:r>
            <w:r w:rsidR="002A4285">
              <w:t xml:space="preserve">Cell 1 </w:t>
            </w:r>
            <w:r>
              <w:t>uses</w:t>
            </w:r>
            <w:r w:rsidR="002A4285">
              <w:t xml:space="preserve"> OOK-4</w:t>
            </w:r>
            <w:r w:rsidR="007367F4">
              <w:t>,</w:t>
            </w:r>
          </w:p>
          <w:p w14:paraId="0D36D994" w14:textId="7E1F0E77" w:rsidR="002A4285" w:rsidRDefault="008074DE" w:rsidP="001961F2">
            <w:pPr>
              <w:spacing w:after="0"/>
              <w:ind w:right="72"/>
            </w:pPr>
            <w:r>
              <w:t>OOK-</w:t>
            </w:r>
            <w:r w:rsidR="007367F4">
              <w:t>4</w:t>
            </w:r>
            <w:r>
              <w:t xml:space="preserve"> or NR signal is used for Cell 2]</w:t>
            </w:r>
          </w:p>
        </w:tc>
      </w:tr>
      <w:tr w:rsidR="002A4285" w14:paraId="191FDA7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685666BD" w14:textId="77777777" w:rsidR="002A4285" w:rsidRDefault="002A4285" w:rsidP="001961F2">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5B04A28"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6719D724" w14:textId="77777777" w:rsidR="002A4285" w:rsidRDefault="002A4285" w:rsidP="001961F2">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655F6E85" w14:textId="77777777" w:rsidR="002A4285" w:rsidRDefault="002A4285" w:rsidP="001961F2">
            <w:pPr>
              <w:spacing w:after="0"/>
              <w:ind w:right="72"/>
            </w:pPr>
            <w:r>
              <w:t>Company report</w:t>
            </w:r>
          </w:p>
        </w:tc>
      </w:tr>
      <w:tr w:rsidR="002A4285" w14:paraId="104B9B3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60D6551" w14:textId="77777777" w:rsidR="002A4285" w:rsidRDefault="002A4285" w:rsidP="001961F2">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F4BCF3"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A019F1B" w14:textId="77777777" w:rsidR="002A4285" w:rsidRDefault="002A4285" w:rsidP="001961F2">
            <w:pPr>
              <w:spacing w:after="0"/>
              <w:ind w:right="72"/>
            </w:pPr>
            <w:r>
              <w:t xml:space="preserve">[OOK based: </w:t>
            </w:r>
            <w:r w:rsidRPr="00F023C3">
              <w:rPr>
                <w:rFonts w:hint="eastAsia"/>
              </w:rPr>
              <w:t>OOK</w:t>
            </w:r>
            <w:r>
              <w:t>]</w:t>
            </w:r>
          </w:p>
          <w:p w14:paraId="4B4186C8" w14:textId="77777777" w:rsidR="002A4285" w:rsidRDefault="002A4285" w:rsidP="001961F2">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BDC746F" w14:textId="77777777" w:rsidR="002A4285" w:rsidRDefault="002A4285" w:rsidP="001961F2">
            <w:pPr>
              <w:spacing w:after="0"/>
              <w:ind w:right="72"/>
            </w:pPr>
            <w:r>
              <w:t>[OOK based: QPSK</w:t>
            </w:r>
            <w:r w:rsidRPr="00F25D8E">
              <w:rPr>
                <w:rFonts w:hint="eastAsia"/>
              </w:rPr>
              <w:t>/</w:t>
            </w:r>
            <w:r w:rsidRPr="00F25D8E">
              <w:t>OOK</w:t>
            </w:r>
            <w:r>
              <w:t>]</w:t>
            </w:r>
          </w:p>
          <w:p w14:paraId="436B8EA1" w14:textId="77777777" w:rsidR="002A4285" w:rsidRDefault="002A4285" w:rsidP="001961F2">
            <w:pPr>
              <w:spacing w:after="0"/>
              <w:ind w:right="72"/>
            </w:pPr>
            <w:r>
              <w:t>[OFDM based: QPSK]</w:t>
            </w:r>
          </w:p>
        </w:tc>
      </w:tr>
      <w:tr w:rsidR="002A4285" w14:paraId="6052283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F8D8570" w14:textId="77777777" w:rsidR="002A4285" w:rsidRDefault="002A4285" w:rsidP="001961F2">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44DCF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3DE1AA4" w14:textId="77777777" w:rsidR="002A4285" w:rsidRDefault="002A4285" w:rsidP="001961F2">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AB0EBC8" w14:textId="77777777" w:rsidR="002A4285" w:rsidRDefault="002A4285" w:rsidP="001961F2">
            <w:pPr>
              <w:spacing w:after="0"/>
              <w:ind w:right="72"/>
            </w:pPr>
            <w:r>
              <w:t>14 symbols</w:t>
            </w:r>
          </w:p>
        </w:tc>
      </w:tr>
      <w:tr w:rsidR="002A4285" w14:paraId="3796A32E"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ADD36D8" w14:textId="77777777" w:rsidR="002A4285" w:rsidRDefault="002A4285" w:rsidP="001961F2">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8DE22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52991F1" w14:textId="77777777" w:rsidR="002A4285" w:rsidRDefault="002A4285" w:rsidP="001961F2">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6D07E9F" w14:textId="77777777" w:rsidR="002A4285" w:rsidRDefault="002A4285" w:rsidP="001961F2">
            <w:pPr>
              <w:spacing w:after="0"/>
              <w:ind w:right="72"/>
            </w:pPr>
            <w:r>
              <w:t>Normal</w:t>
            </w:r>
          </w:p>
        </w:tc>
      </w:tr>
      <w:tr w:rsidR="002A4285" w14:paraId="201FB6E8"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FEFAA6" w14:textId="77777777" w:rsidR="002A4285" w:rsidRDefault="002A4285" w:rsidP="001961F2">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E26B19" w14:textId="77777777" w:rsidR="002A4285" w:rsidRDefault="002A4285" w:rsidP="001961F2">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1339226" w14:textId="77777777" w:rsidR="002A4285" w:rsidRDefault="002A4285" w:rsidP="001961F2">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27A7D25" w14:textId="77777777" w:rsidR="002A4285" w:rsidRDefault="002A4285" w:rsidP="001961F2">
            <w:pPr>
              <w:spacing w:after="0"/>
              <w:ind w:right="72"/>
            </w:pPr>
            <w:r>
              <w:t>[TBD]</w:t>
            </w:r>
          </w:p>
        </w:tc>
      </w:tr>
      <w:tr w:rsidR="002A4285" w14:paraId="5576E4B3"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B8A5AD" w14:textId="77777777" w:rsidR="002A4285" w:rsidRDefault="002A4285" w:rsidP="001961F2">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B8D9AA" w14:textId="77777777" w:rsidR="002A4285" w:rsidRDefault="002A4285" w:rsidP="001961F2">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F834212"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8A9B5B" w14:textId="77777777" w:rsidR="002A4285" w:rsidRDefault="002A4285" w:rsidP="001961F2">
            <w:pPr>
              <w:spacing w:after="0"/>
              <w:ind w:right="72"/>
            </w:pPr>
            <w:r>
              <w:t>[CP/2]</w:t>
            </w:r>
          </w:p>
        </w:tc>
      </w:tr>
      <w:tr w:rsidR="002A4285" w14:paraId="5FE1D1B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D307D92" w14:textId="77777777" w:rsidR="002A4285" w:rsidRDefault="002A4285" w:rsidP="001961F2">
            <w:pPr>
              <w:spacing w:after="0"/>
              <w:ind w:right="72"/>
            </w:pPr>
            <w:r>
              <w:lastRenderedPageBreak/>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4E1C02" w14:textId="77777777" w:rsidR="002A4285" w:rsidRDefault="002A4285" w:rsidP="001961F2">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7956DFD"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AA96704" w14:textId="77777777" w:rsidR="002A4285" w:rsidRDefault="002A4285" w:rsidP="001961F2">
            <w:pPr>
              <w:spacing w:after="0"/>
              <w:ind w:right="72"/>
            </w:pPr>
            <w:r>
              <w:t xml:space="preserve">[3 </w:t>
            </w:r>
            <w:proofErr w:type="spellStart"/>
            <w:r>
              <w:t>ms</w:t>
            </w:r>
            <w:proofErr w:type="spellEnd"/>
            <w:r>
              <w:t>]</w:t>
            </w:r>
          </w:p>
        </w:tc>
      </w:tr>
      <w:tr w:rsidR="002A4285" w14:paraId="06B3F796"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36CAA4" w14:textId="77777777" w:rsidR="002A4285" w:rsidRPr="00357061" w:rsidRDefault="002A4285" w:rsidP="001961F2">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08F721"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CFD8913" w14:textId="77777777" w:rsidR="002A4285" w:rsidRDefault="002A4285" w:rsidP="001961F2">
            <w:pPr>
              <w:spacing w:after="0"/>
              <w:ind w:right="72"/>
            </w:pPr>
            <w:r>
              <w:t>OFDM based: [TBD]</w:t>
            </w:r>
          </w:p>
          <w:p w14:paraId="658080CE" w14:textId="77777777" w:rsidR="002A4285" w:rsidRPr="00357061" w:rsidRDefault="002A4285" w:rsidP="001961F2">
            <w:pPr>
              <w:spacing w:after="0"/>
              <w:ind w:right="72"/>
            </w:pPr>
            <w:r>
              <w:t>OOK based: [TBD]</w:t>
            </w:r>
          </w:p>
          <w:p w14:paraId="0DDA560D" w14:textId="77777777" w:rsidR="002A4285" w:rsidRPr="00357061" w:rsidRDefault="002A4285" w:rsidP="001961F2">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0C23E3D4" w14:textId="77777777" w:rsidR="002A4285" w:rsidRPr="00256670" w:rsidRDefault="002A4285" w:rsidP="001961F2">
            <w:pPr>
              <w:spacing w:after="0"/>
              <w:ind w:right="72"/>
              <w:rPr>
                <w:rFonts w:eastAsia="等线"/>
              </w:rPr>
            </w:pPr>
            <w:r>
              <w:t>OFDM based: [TBD]</w:t>
            </w:r>
          </w:p>
          <w:p w14:paraId="57E7EAD8" w14:textId="77777777" w:rsidR="002A4285" w:rsidRPr="00256670" w:rsidRDefault="002A4285" w:rsidP="001961F2">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77294E76" w14:textId="77777777" w:rsidR="002A4285" w:rsidRPr="00357061" w:rsidRDefault="002A4285" w:rsidP="001961F2">
            <w:pPr>
              <w:spacing w:after="0"/>
              <w:ind w:right="72"/>
            </w:pPr>
          </w:p>
        </w:tc>
      </w:tr>
      <w:tr w:rsidR="002A4285" w14:paraId="13544FE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2DEC91" w14:textId="77777777" w:rsidR="002A4285" w:rsidRPr="00357061" w:rsidRDefault="002A4285" w:rsidP="001961F2">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D93D90"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E1B6A58" w14:textId="77777777" w:rsidR="002A4285" w:rsidRPr="00357061" w:rsidRDefault="002A4285" w:rsidP="001961F2">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CCB922D" w14:textId="77777777" w:rsidR="002A4285" w:rsidRDefault="002A4285" w:rsidP="001961F2">
            <w:pPr>
              <w:spacing w:after="0"/>
              <w:ind w:right="72"/>
            </w:pPr>
            <w:r>
              <w:t>OFDM based: [TBD]</w:t>
            </w:r>
          </w:p>
          <w:p w14:paraId="68B3AAE0" w14:textId="77777777" w:rsidR="002A4285" w:rsidRPr="00357061" w:rsidRDefault="002A4285" w:rsidP="001961F2">
            <w:pPr>
              <w:spacing w:after="0"/>
              <w:ind w:right="72"/>
            </w:pPr>
            <w:r>
              <w:t>OOK based: [TBD]</w:t>
            </w:r>
          </w:p>
          <w:p w14:paraId="4FAF4E1B" w14:textId="77777777" w:rsidR="002A4285" w:rsidRPr="00357061" w:rsidRDefault="002A4285" w:rsidP="001961F2">
            <w:pPr>
              <w:spacing w:after="0"/>
              <w:ind w:right="72"/>
            </w:pPr>
          </w:p>
        </w:tc>
      </w:tr>
      <w:tr w:rsidR="002A4285" w14:paraId="73F2363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4893E0F" w14:textId="77777777" w:rsidR="002A4285" w:rsidRPr="004513B9" w:rsidRDefault="002A4285" w:rsidP="001961F2">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1E9EB0" w14:textId="77777777" w:rsidR="002A4285" w:rsidRPr="004513B9" w:rsidRDefault="002A4285" w:rsidP="001961F2">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71BAAC9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FR1:</w:t>
            </w:r>
          </w:p>
          <w:p w14:paraId="217BF0DA"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AWGN</w:t>
            </w:r>
          </w:p>
          <w:p w14:paraId="2AD3A680"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A 30ns</w:t>
            </w:r>
          </w:p>
          <w:p w14:paraId="14A74509"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B 100ns</w:t>
            </w:r>
          </w:p>
          <w:p w14:paraId="7010172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C 300ns</w:t>
            </w:r>
          </w:p>
          <w:p w14:paraId="34550571" w14:textId="77777777" w:rsidR="002A4285" w:rsidRPr="004513B9" w:rsidRDefault="002A4285" w:rsidP="001961F2">
            <w:pPr>
              <w:pStyle w:val="TAL"/>
              <w:rPr>
                <w:rFonts w:ascii="Times New Roman" w:hAnsi="Times New Roman"/>
                <w:lang w:val="en-US"/>
              </w:rPr>
            </w:pPr>
          </w:p>
          <w:p w14:paraId="3CBE849C" w14:textId="77777777" w:rsidR="002A4285" w:rsidRPr="004513B9" w:rsidRDefault="002A4285" w:rsidP="001961F2">
            <w:pPr>
              <w:spacing w:after="0"/>
              <w:ind w:right="72"/>
            </w:pPr>
          </w:p>
        </w:tc>
      </w:tr>
      <w:tr w:rsidR="002A4285" w:rsidRPr="00F031B2" w14:paraId="2CA00D8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E173BF1" w14:textId="77777777" w:rsidR="002A4285" w:rsidRPr="004513B9" w:rsidRDefault="002A4285" w:rsidP="001961F2">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4C63638B" w14:textId="77777777" w:rsidR="002A4285" w:rsidRPr="004513B9" w:rsidRDefault="002A4285" w:rsidP="001961F2">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1BEEA0EB" w14:textId="77777777" w:rsidR="002A4285" w:rsidRPr="004513B9" w:rsidRDefault="002A4285" w:rsidP="001961F2">
            <w:pPr>
              <w:pStyle w:val="TAL"/>
              <w:rPr>
                <w:lang w:val="sv-SE"/>
              </w:rPr>
            </w:pPr>
            <w:r w:rsidRPr="004513B9">
              <w:rPr>
                <w:rFonts w:ascii="Times New Roman" w:hAnsi="Times New Roman"/>
                <w:lang w:val="sv-SE"/>
              </w:rPr>
              <w:t>FR1: 30 km/h</w:t>
            </w:r>
          </w:p>
        </w:tc>
      </w:tr>
      <w:tr w:rsidR="002A4285" w14:paraId="5E4D2A51" w14:textId="77777777" w:rsidTr="001961F2">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133473DA" w14:textId="77777777" w:rsidR="002A4285" w:rsidRDefault="002A4285" w:rsidP="001961F2">
            <w:pPr>
              <w:spacing w:after="0"/>
              <w:ind w:right="72"/>
            </w:pPr>
            <w:r>
              <w:t>NOTE: the companies are encouraged to state channel model parameters together with the results, the parameters are to be further discussed and aligned</w:t>
            </w:r>
          </w:p>
        </w:tc>
      </w:tr>
    </w:tbl>
    <w:p w14:paraId="515D4123" w14:textId="77777777" w:rsidR="002A4285" w:rsidRDefault="002A4285" w:rsidP="002A4285">
      <w:pPr>
        <w:pStyle w:val="TH"/>
        <w:spacing w:after="60"/>
        <w:ind w:right="72"/>
      </w:pPr>
    </w:p>
    <w:p w14:paraId="0198C225" w14:textId="77777777" w:rsidR="002A4285" w:rsidRDefault="002A4285" w:rsidP="002A4285">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2A4285" w:rsidRPr="00EA3982" w14:paraId="221E64E8" w14:textId="77777777" w:rsidTr="001961F2">
        <w:tc>
          <w:tcPr>
            <w:tcW w:w="2479" w:type="dxa"/>
            <w:shd w:val="clear" w:color="auto" w:fill="auto"/>
          </w:tcPr>
          <w:p w14:paraId="5C5CC488" w14:textId="77777777" w:rsidR="002A4285" w:rsidRPr="00EA3982" w:rsidRDefault="002A4285" w:rsidP="001961F2">
            <w:pPr>
              <w:spacing w:after="0"/>
              <w:ind w:right="72"/>
            </w:pPr>
            <w:r>
              <w:t xml:space="preserve">[Receiver </w:t>
            </w:r>
            <w:r w:rsidRPr="00EA3982">
              <w:t>Filter</w:t>
            </w:r>
            <w:r>
              <w:t>]</w:t>
            </w:r>
          </w:p>
        </w:tc>
        <w:tc>
          <w:tcPr>
            <w:tcW w:w="6276" w:type="dxa"/>
            <w:shd w:val="clear" w:color="auto" w:fill="auto"/>
          </w:tcPr>
          <w:p w14:paraId="6DEC6CFF" w14:textId="77777777" w:rsidR="002A4285" w:rsidRPr="00EA3982" w:rsidRDefault="002A4285" w:rsidP="001961F2">
            <w:pPr>
              <w:spacing w:after="0"/>
              <w:ind w:right="72"/>
              <w:jc w:val="center"/>
            </w:pPr>
            <w:r w:rsidRPr="00EA3982">
              <w:t>[5th Order Butterworth with 4.32MHz bandwidth]</w:t>
            </w:r>
          </w:p>
        </w:tc>
      </w:tr>
      <w:tr w:rsidR="002A4285" w:rsidRPr="00EA3982" w14:paraId="0E8695FB" w14:textId="77777777" w:rsidTr="001961F2">
        <w:tc>
          <w:tcPr>
            <w:tcW w:w="2479" w:type="dxa"/>
            <w:shd w:val="clear" w:color="auto" w:fill="auto"/>
          </w:tcPr>
          <w:p w14:paraId="0311CBE9" w14:textId="77777777" w:rsidR="002A4285" w:rsidRPr="00EA3982" w:rsidRDefault="002A4285" w:rsidP="001961F2">
            <w:pPr>
              <w:spacing w:after="0"/>
              <w:ind w:right="72"/>
            </w:pPr>
            <w:r>
              <w:t xml:space="preserve">[Receiver </w:t>
            </w:r>
            <w:r w:rsidRPr="00EA3982">
              <w:t>ADC bit width</w:t>
            </w:r>
            <w:r>
              <w:t>]</w:t>
            </w:r>
          </w:p>
        </w:tc>
        <w:tc>
          <w:tcPr>
            <w:tcW w:w="6276" w:type="dxa"/>
            <w:shd w:val="clear" w:color="auto" w:fill="auto"/>
          </w:tcPr>
          <w:p w14:paraId="5CC862E3" w14:textId="77777777" w:rsidR="002A4285" w:rsidRPr="00EA3982" w:rsidRDefault="002A4285" w:rsidP="001961F2">
            <w:pPr>
              <w:spacing w:after="0"/>
              <w:ind w:right="72"/>
              <w:jc w:val="center"/>
            </w:pPr>
            <w:r w:rsidRPr="00EA3982">
              <w:t>[4</w:t>
            </w:r>
            <w:r w:rsidRPr="00EA3982">
              <w:rPr>
                <w:rFonts w:eastAsia="等线" w:hint="eastAsia"/>
              </w:rPr>
              <w:t>/</w:t>
            </w:r>
            <w:r w:rsidRPr="00EA3982">
              <w:t>8-bitADC]</w:t>
            </w:r>
          </w:p>
        </w:tc>
      </w:tr>
      <w:tr w:rsidR="002A4285" w:rsidRPr="00EB5D6D" w14:paraId="559191DA" w14:textId="77777777" w:rsidTr="001961F2">
        <w:tc>
          <w:tcPr>
            <w:tcW w:w="2479" w:type="dxa"/>
            <w:shd w:val="clear" w:color="auto" w:fill="auto"/>
            <w:vAlign w:val="center"/>
          </w:tcPr>
          <w:p w14:paraId="5C347DCC" w14:textId="77777777" w:rsidR="002A4285" w:rsidRPr="00EB5D6D" w:rsidRDefault="002A4285" w:rsidP="001961F2">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4CADD1D" w14:textId="77777777" w:rsidR="002A4285" w:rsidRPr="00EB5D6D" w:rsidRDefault="002A4285" w:rsidP="001961F2">
            <w:pPr>
              <w:spacing w:after="0"/>
              <w:ind w:right="72"/>
              <w:jc w:val="center"/>
            </w:pPr>
            <w:r w:rsidRPr="00EB5D6D">
              <w:t>[3.84</w:t>
            </w:r>
            <w:r w:rsidRPr="00EB5D6D">
              <w:rPr>
                <w:rFonts w:eastAsia="等线" w:hint="eastAsia"/>
              </w:rPr>
              <w:t>/</w:t>
            </w:r>
            <w:r w:rsidRPr="00EB5D6D">
              <w:t>7.68MHz]</w:t>
            </w:r>
          </w:p>
        </w:tc>
      </w:tr>
    </w:tbl>
    <w:p w14:paraId="4C953CC0" w14:textId="77777777" w:rsidR="002A4285" w:rsidRDefault="002A4285" w:rsidP="002A4285">
      <w:pPr>
        <w:rPr>
          <w:rFonts w:eastAsiaTheme="minorEastAsia"/>
          <w:i/>
          <w:color w:val="000000" w:themeColor="text1"/>
          <w:lang w:val="en-US" w:eastAsia="zh-CN"/>
        </w:rPr>
      </w:pPr>
    </w:p>
    <w:p w14:paraId="457B381E" w14:textId="77777777" w:rsidR="002A4285" w:rsidRPr="00B1177A" w:rsidRDefault="002A4285" w:rsidP="00B1177A">
      <w:pPr>
        <w:rPr>
          <w:lang w:eastAsia="zh-CN"/>
        </w:rPr>
      </w:pPr>
    </w:p>
    <w:sectPr w:rsidR="002A4285" w:rsidRPr="00B1177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221D" w14:textId="77777777" w:rsidR="001D6CA0" w:rsidRDefault="001D6CA0">
      <w:r>
        <w:separator/>
      </w:r>
    </w:p>
  </w:endnote>
  <w:endnote w:type="continuationSeparator" w:id="0">
    <w:p w14:paraId="503CB538" w14:textId="77777777" w:rsidR="001D6CA0" w:rsidRDefault="001D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D27C" w14:textId="77777777" w:rsidR="001D6CA0" w:rsidRDefault="001D6CA0">
      <w:r>
        <w:separator/>
      </w:r>
    </w:p>
  </w:footnote>
  <w:footnote w:type="continuationSeparator" w:id="0">
    <w:p w14:paraId="30E0002C" w14:textId="77777777" w:rsidR="001D6CA0" w:rsidRDefault="001D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 w:numId="40">
    <w:abstractNumId w:val="17"/>
  </w:num>
  <w:num w:numId="41">
    <w:abstractNumId w:val="17"/>
  </w:num>
  <w:num w:numId="42">
    <w:abstractNumId w:val="17"/>
  </w:num>
  <w:num w:numId="43">
    <w:abstractNumId w:val="17"/>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447"/>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B06"/>
    <w:rsid w:val="00027C9F"/>
    <w:rsid w:val="0003002A"/>
    <w:rsid w:val="000303CD"/>
    <w:rsid w:val="00030E91"/>
    <w:rsid w:val="0003171D"/>
    <w:rsid w:val="00031A8B"/>
    <w:rsid w:val="00031C1D"/>
    <w:rsid w:val="0003262A"/>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4D"/>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57D3A"/>
    <w:rsid w:val="0006147B"/>
    <w:rsid w:val="00061A0A"/>
    <w:rsid w:val="0006243C"/>
    <w:rsid w:val="0006266D"/>
    <w:rsid w:val="00062CA6"/>
    <w:rsid w:val="00064C47"/>
    <w:rsid w:val="00064E55"/>
    <w:rsid w:val="0006513F"/>
    <w:rsid w:val="0006531C"/>
    <w:rsid w:val="00065506"/>
    <w:rsid w:val="0006555D"/>
    <w:rsid w:val="000658B4"/>
    <w:rsid w:val="0006623B"/>
    <w:rsid w:val="00066BFF"/>
    <w:rsid w:val="0006741F"/>
    <w:rsid w:val="00070285"/>
    <w:rsid w:val="00071736"/>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B7E"/>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C7CA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1FCF"/>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18E9"/>
    <w:rsid w:val="00132F15"/>
    <w:rsid w:val="00134686"/>
    <w:rsid w:val="00135614"/>
    <w:rsid w:val="00135899"/>
    <w:rsid w:val="001367B3"/>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EE7"/>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21C"/>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1990"/>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6CA0"/>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38BE"/>
    <w:rsid w:val="001F445F"/>
    <w:rsid w:val="001F4897"/>
    <w:rsid w:val="001F4912"/>
    <w:rsid w:val="001F4B9B"/>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2F1"/>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285"/>
    <w:rsid w:val="002A4C03"/>
    <w:rsid w:val="002A4CD0"/>
    <w:rsid w:val="002A501B"/>
    <w:rsid w:val="002A5BB6"/>
    <w:rsid w:val="002A60F3"/>
    <w:rsid w:val="002A62C6"/>
    <w:rsid w:val="002A68D8"/>
    <w:rsid w:val="002A6B19"/>
    <w:rsid w:val="002A7A81"/>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1EFE"/>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61A"/>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2310"/>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0A62"/>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EE3"/>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3F7F8E"/>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375BB"/>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120"/>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4D4"/>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18AB"/>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5E2C"/>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3D21"/>
    <w:rsid w:val="005A41F4"/>
    <w:rsid w:val="005A432A"/>
    <w:rsid w:val="005A5373"/>
    <w:rsid w:val="005A5A39"/>
    <w:rsid w:val="005A63F0"/>
    <w:rsid w:val="005B04C7"/>
    <w:rsid w:val="005B06AC"/>
    <w:rsid w:val="005B14C0"/>
    <w:rsid w:val="005B1949"/>
    <w:rsid w:val="005B2171"/>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2F2B"/>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17FA7"/>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739"/>
    <w:rsid w:val="00646BBE"/>
    <w:rsid w:val="00647CA9"/>
    <w:rsid w:val="00647D56"/>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AEE"/>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193"/>
    <w:rsid w:val="00722291"/>
    <w:rsid w:val="00722600"/>
    <w:rsid w:val="0072341C"/>
    <w:rsid w:val="00723458"/>
    <w:rsid w:val="00723571"/>
    <w:rsid w:val="007237E5"/>
    <w:rsid w:val="00725B03"/>
    <w:rsid w:val="00725E00"/>
    <w:rsid w:val="007260EB"/>
    <w:rsid w:val="0072622F"/>
    <w:rsid w:val="00726AD0"/>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7F4"/>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269A"/>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B7F"/>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4DE"/>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253E"/>
    <w:rsid w:val="00853905"/>
    <w:rsid w:val="0085477A"/>
    <w:rsid w:val="00855107"/>
    <w:rsid w:val="00855173"/>
    <w:rsid w:val="008557D9"/>
    <w:rsid w:val="00855A6E"/>
    <w:rsid w:val="00855BF7"/>
    <w:rsid w:val="00856214"/>
    <w:rsid w:val="008563E5"/>
    <w:rsid w:val="008602CB"/>
    <w:rsid w:val="0086063A"/>
    <w:rsid w:val="00860950"/>
    <w:rsid w:val="00861639"/>
    <w:rsid w:val="00861698"/>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B59"/>
    <w:rsid w:val="008E1F60"/>
    <w:rsid w:val="008E307E"/>
    <w:rsid w:val="008E3FEB"/>
    <w:rsid w:val="008E4A78"/>
    <w:rsid w:val="008E7804"/>
    <w:rsid w:val="008F02D3"/>
    <w:rsid w:val="008F06E8"/>
    <w:rsid w:val="008F1104"/>
    <w:rsid w:val="008F2843"/>
    <w:rsid w:val="008F28F2"/>
    <w:rsid w:val="008F36FF"/>
    <w:rsid w:val="008F4DD1"/>
    <w:rsid w:val="008F5D16"/>
    <w:rsid w:val="008F6056"/>
    <w:rsid w:val="008F625B"/>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82A"/>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6737A"/>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8D6"/>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38A"/>
    <w:rsid w:val="00A868A1"/>
    <w:rsid w:val="00A86B48"/>
    <w:rsid w:val="00A8737E"/>
    <w:rsid w:val="00A8798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593"/>
    <w:rsid w:val="00AC197D"/>
    <w:rsid w:val="00AC21C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D4A"/>
    <w:rsid w:val="00B04F15"/>
    <w:rsid w:val="00B057AB"/>
    <w:rsid w:val="00B067CA"/>
    <w:rsid w:val="00B0680E"/>
    <w:rsid w:val="00B07324"/>
    <w:rsid w:val="00B076B6"/>
    <w:rsid w:val="00B07F1C"/>
    <w:rsid w:val="00B10FD8"/>
    <w:rsid w:val="00B111FB"/>
    <w:rsid w:val="00B1177A"/>
    <w:rsid w:val="00B11A14"/>
    <w:rsid w:val="00B11A5D"/>
    <w:rsid w:val="00B12216"/>
    <w:rsid w:val="00B1242A"/>
    <w:rsid w:val="00B12B26"/>
    <w:rsid w:val="00B15DBA"/>
    <w:rsid w:val="00B15E2E"/>
    <w:rsid w:val="00B161E0"/>
    <w:rsid w:val="00B163F8"/>
    <w:rsid w:val="00B215D4"/>
    <w:rsid w:val="00B224DC"/>
    <w:rsid w:val="00B22B85"/>
    <w:rsid w:val="00B22F80"/>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6A8"/>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DBB"/>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EE"/>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47B1"/>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1A8"/>
    <w:rsid w:val="00C056DC"/>
    <w:rsid w:val="00C061FD"/>
    <w:rsid w:val="00C066FA"/>
    <w:rsid w:val="00C06DCF"/>
    <w:rsid w:val="00C07520"/>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443"/>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1CA"/>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4FB"/>
    <w:rsid w:val="00D1363F"/>
    <w:rsid w:val="00D13B5C"/>
    <w:rsid w:val="00D1608C"/>
    <w:rsid w:val="00D1785C"/>
    <w:rsid w:val="00D1793E"/>
    <w:rsid w:val="00D20D0B"/>
    <w:rsid w:val="00D222A5"/>
    <w:rsid w:val="00D236EC"/>
    <w:rsid w:val="00D23911"/>
    <w:rsid w:val="00D23B43"/>
    <w:rsid w:val="00D24993"/>
    <w:rsid w:val="00D25860"/>
    <w:rsid w:val="00D26D06"/>
    <w:rsid w:val="00D27939"/>
    <w:rsid w:val="00D3188C"/>
    <w:rsid w:val="00D3193A"/>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086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15EE"/>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6FC0"/>
    <w:rsid w:val="00DE786E"/>
    <w:rsid w:val="00DF05EA"/>
    <w:rsid w:val="00DF230E"/>
    <w:rsid w:val="00DF261B"/>
    <w:rsid w:val="00DF28C7"/>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57D3"/>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438"/>
    <w:rsid w:val="00EB1BE4"/>
    <w:rsid w:val="00EB2370"/>
    <w:rsid w:val="00EB28FF"/>
    <w:rsid w:val="00EB2963"/>
    <w:rsid w:val="00EB3B88"/>
    <w:rsid w:val="00EB3C70"/>
    <w:rsid w:val="00EB60A2"/>
    <w:rsid w:val="00EB610B"/>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66F"/>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58DC"/>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2B17"/>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3F05"/>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Specificatio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18D2-64B6-40E1-A280-5EC7543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5</TotalTime>
  <Pages>4</Pages>
  <Words>724</Words>
  <Characters>4133</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80</cp:revision>
  <cp:lastPrinted>2019-04-25T01:09:00Z</cp:lastPrinted>
  <dcterms:created xsi:type="dcterms:W3CDTF">2024-05-17T06:11:00Z</dcterms:created>
  <dcterms:modified xsi:type="dcterms:W3CDTF">2024-05-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